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F90" w:rsidRDefault="00E76AF7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237F90" w:rsidRDefault="00E76AF7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Сибирский государственный университет телекоммуникаций и информатики»</w:t>
      </w:r>
    </w:p>
    <w:p w:rsidR="00237F90" w:rsidRDefault="00E76AF7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СибГУТИ)</w:t>
      </w:r>
    </w:p>
    <w:p w:rsidR="00237F90" w:rsidRDefault="00237F90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7F90" w:rsidRDefault="00237F90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7F90" w:rsidRDefault="00237F90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7F90" w:rsidRDefault="00237F90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7F90" w:rsidRDefault="00237F90">
      <w:pPr>
        <w:spacing w:after="0" w:line="259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7F90" w:rsidRDefault="00E76AF7">
      <w:pPr>
        <w:spacing w:after="0" w:line="259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09.03.01 Информатика и вычислительная техника</w:t>
      </w:r>
    </w:p>
    <w:p w:rsidR="00237F90" w:rsidRDefault="00E76AF7">
      <w:pPr>
        <w:spacing w:after="0" w:line="259" w:lineRule="auto"/>
        <w:ind w:left="46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филь: Программное обеспечение средств вычислительной техники и автоматизированных систем</w:t>
      </w:r>
    </w:p>
    <w:p w:rsidR="00237F90" w:rsidRDefault="00237F90">
      <w:pPr>
        <w:spacing w:after="0" w:line="259" w:lineRule="auto"/>
        <w:ind w:left="46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7F90" w:rsidRDefault="00237F90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7F90" w:rsidRDefault="00E76AF7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ёт по курсовой работе</w:t>
      </w:r>
    </w:p>
    <w:p w:rsidR="00237F90" w:rsidRDefault="00E76AF7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 «Операционные системы»</w:t>
      </w:r>
    </w:p>
    <w:p w:rsidR="00237F90" w:rsidRDefault="00E76A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теме </w:t>
      </w:r>
    </w:p>
    <w:p w:rsidR="00237F90" w:rsidRDefault="00E76A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Многопользовательский сетевой чат»</w:t>
      </w:r>
    </w:p>
    <w:p w:rsidR="00237F90" w:rsidRDefault="00237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7F90" w:rsidRDefault="00E76A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направлению 09.03.01 «Информатика и вычислительная техника»,</w:t>
      </w:r>
    </w:p>
    <w:p w:rsidR="00237F90" w:rsidRDefault="00E76A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равленность (профиль) – «Программное обеспечение средств вычислительной техники и автоматизированных систем», квалификация – бакалавр,</w:t>
      </w:r>
    </w:p>
    <w:p w:rsidR="00237F90" w:rsidRDefault="00E76A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академического бакалавриата,</w:t>
      </w:r>
    </w:p>
    <w:p w:rsidR="00237F90" w:rsidRDefault="00E76A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а обучения – очная, год начала подготовки (по учебному плану) – 2018</w:t>
      </w:r>
    </w:p>
    <w:p w:rsidR="00237F90" w:rsidRDefault="00237F90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7F90" w:rsidRDefault="00237F90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7F90" w:rsidRDefault="00237F90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7F90" w:rsidRDefault="00237F90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7F90" w:rsidRDefault="00237F90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7F90" w:rsidRDefault="00237F90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7F90" w:rsidRDefault="00237F90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7F90" w:rsidRDefault="00237F90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7F90" w:rsidRDefault="00237F90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7F90" w:rsidRDefault="00237F90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7F90" w:rsidRDefault="00E76AF7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ыполнил:  студен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3 курса гр. ИП-813                                   / </w:t>
      </w:r>
      <w:r w:rsidR="006F1D8D">
        <w:rPr>
          <w:rFonts w:ascii="Times New Roman" w:eastAsia="Times New Roman" w:hAnsi="Times New Roman" w:cs="Times New Roman"/>
          <w:sz w:val="24"/>
          <w:szCs w:val="24"/>
        </w:rPr>
        <w:t>Бурдуковский И.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</w:p>
    <w:p w:rsidR="00237F90" w:rsidRDefault="00E76AF7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237F90" w:rsidRDefault="00237F90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7F90" w:rsidRDefault="00237F90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7F90" w:rsidRDefault="00E76AF7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рил: ассистент кафедры ПМиК                                   /Нужнов А.В. /</w:t>
      </w:r>
    </w:p>
    <w:p w:rsidR="00237F90" w:rsidRDefault="00237F90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7F90" w:rsidRDefault="00237F90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7F90" w:rsidRDefault="00237F90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7F90" w:rsidRDefault="00237F90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7F90" w:rsidRDefault="00237F90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7F90" w:rsidRDefault="00237F90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7F90" w:rsidRDefault="00E76AF7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восибирск, 2020</w:t>
      </w:r>
    </w:p>
    <w:p w:rsidR="00237F90" w:rsidRDefault="00E76AF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28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sdt>
      <w:sdtPr>
        <w:id w:val="904647147"/>
        <w:docPartObj>
          <w:docPartGallery w:val="Table of Contents"/>
          <w:docPartUnique/>
        </w:docPartObj>
      </w:sdtPr>
      <w:sdtContent>
        <w:p w:rsidR="00237F90" w:rsidRDefault="00E76A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rPr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heading=h.gjdgxs">
            <w:r>
              <w:rPr>
                <w:rFonts w:ascii="Times New Roman" w:eastAsia="Times New Roman" w:hAnsi="Times New Roman" w:cs="Times New Roman"/>
                <w:color w:val="000000"/>
              </w:rPr>
              <w:t>Введение</w:t>
            </w:r>
          </w:hyperlink>
          <w:hyperlink w:anchor="_heading=h.gjdgxs">
            <w:r>
              <w:rPr>
                <w:color w:val="000000"/>
              </w:rPr>
              <w:tab/>
              <w:t>3</w:t>
            </w:r>
          </w:hyperlink>
        </w:p>
        <w:p w:rsidR="00237F90" w:rsidRDefault="00E76A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rPr>
              <w:color w:val="000000"/>
            </w:rPr>
          </w:pPr>
          <w:hyperlink w:anchor="_heading=h.30j0zll">
            <w:r>
              <w:rPr>
                <w:rFonts w:ascii="Times New Roman" w:eastAsia="Times New Roman" w:hAnsi="Times New Roman" w:cs="Times New Roman"/>
                <w:color w:val="000000"/>
              </w:rPr>
              <w:t>1. Постановка задачи</w:t>
            </w:r>
          </w:hyperlink>
          <w:hyperlink w:anchor="_heading=h.30j0zll">
            <w:r>
              <w:rPr>
                <w:color w:val="000000"/>
              </w:rPr>
              <w:tab/>
              <w:t>4</w:t>
            </w:r>
          </w:hyperlink>
        </w:p>
        <w:p w:rsidR="00237F90" w:rsidRDefault="00E76A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rPr>
              <w:color w:val="000000"/>
            </w:rPr>
          </w:pPr>
          <w:hyperlink w:anchor="_heading=h.1fob9te">
            <w:r>
              <w:rPr>
                <w:rFonts w:ascii="Times New Roman" w:eastAsia="Times New Roman" w:hAnsi="Times New Roman" w:cs="Times New Roman"/>
                <w:color w:val="000000"/>
              </w:rPr>
              <w:t>2. Анализ предметной области</w:t>
            </w:r>
          </w:hyperlink>
          <w:hyperlink w:anchor="_heading=h.1fob9te">
            <w:r>
              <w:rPr>
                <w:color w:val="000000"/>
              </w:rPr>
              <w:tab/>
              <w:t>5</w:t>
            </w:r>
          </w:hyperlink>
        </w:p>
        <w:p w:rsidR="00237F90" w:rsidRDefault="00E76A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771"/>
            </w:tabs>
            <w:spacing w:after="100"/>
            <w:ind w:left="220"/>
            <w:rPr>
              <w:color w:val="000000"/>
            </w:rPr>
          </w:pPr>
          <w:hyperlink w:anchor="_heading=h.3znysh7">
            <w:r>
              <w:rPr>
                <w:rFonts w:ascii="Times New Roman" w:eastAsia="Times New Roman" w:hAnsi="Times New Roman" w:cs="Times New Roman"/>
                <w:color w:val="000000"/>
              </w:rPr>
              <w:t>2.1. Цель создания</w:t>
            </w:r>
          </w:hyperlink>
          <w:hyperlink w:anchor="_heading=h.3znysh7">
            <w:r>
              <w:rPr>
                <w:color w:val="000000"/>
              </w:rPr>
              <w:tab/>
              <w:t>5</w:t>
            </w:r>
          </w:hyperlink>
        </w:p>
        <w:p w:rsidR="00237F90" w:rsidRDefault="00E76A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771"/>
            </w:tabs>
            <w:spacing w:after="100"/>
            <w:ind w:left="220"/>
            <w:rPr>
              <w:color w:val="000000"/>
            </w:rPr>
          </w:pPr>
          <w:hyperlink w:anchor="_heading=h.2et92p0">
            <w:r>
              <w:rPr>
                <w:rFonts w:ascii="Times New Roman" w:eastAsia="Times New Roman" w:hAnsi="Times New Roman" w:cs="Times New Roman"/>
                <w:color w:val="000000"/>
              </w:rPr>
              <w:t>2.2. Перечень решаемых задач</w:t>
            </w:r>
          </w:hyperlink>
          <w:hyperlink w:anchor="_heading=h.2et92p0">
            <w:r>
              <w:rPr>
                <w:color w:val="000000"/>
              </w:rPr>
              <w:tab/>
              <w:t>5</w:t>
            </w:r>
          </w:hyperlink>
        </w:p>
        <w:p w:rsidR="00237F90" w:rsidRDefault="00E76A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771"/>
            </w:tabs>
            <w:spacing w:after="100"/>
            <w:ind w:left="220"/>
            <w:rPr>
              <w:color w:val="000000"/>
            </w:rPr>
          </w:pPr>
          <w:hyperlink w:anchor="_heading=h.tyjcwt">
            <w:r>
              <w:rPr>
                <w:rFonts w:ascii="Times New Roman" w:eastAsia="Times New Roman" w:hAnsi="Times New Roman" w:cs="Times New Roman"/>
                <w:color w:val="000000"/>
              </w:rPr>
              <w:t>2.3. Специальное и общесистемное программное обеспечение</w:t>
            </w:r>
          </w:hyperlink>
          <w:hyperlink w:anchor="_heading=h.tyjcwt">
            <w:r>
              <w:rPr>
                <w:color w:val="000000"/>
              </w:rPr>
              <w:tab/>
              <w:t>5</w:t>
            </w:r>
          </w:hyperlink>
        </w:p>
        <w:p w:rsidR="00237F90" w:rsidRDefault="00E76A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rPr>
              <w:color w:val="000000"/>
            </w:rPr>
          </w:pPr>
          <w:hyperlink w:anchor="_heading=h.3dy6vkm">
            <w:r>
              <w:rPr>
                <w:rFonts w:ascii="Times New Roman" w:eastAsia="Times New Roman" w:hAnsi="Times New Roman" w:cs="Times New Roman"/>
                <w:color w:val="000000"/>
              </w:rPr>
              <w:t>3. Программное проектирование</w:t>
            </w:r>
          </w:hyperlink>
          <w:hyperlink w:anchor="_heading=h.3dy6vkm">
            <w:r>
              <w:rPr>
                <w:color w:val="000000"/>
              </w:rPr>
              <w:tab/>
              <w:t>6</w:t>
            </w:r>
          </w:hyperlink>
        </w:p>
        <w:p w:rsidR="00237F90" w:rsidRDefault="00E76A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771"/>
            </w:tabs>
            <w:spacing w:after="100"/>
            <w:ind w:left="220"/>
            <w:rPr>
              <w:color w:val="000000"/>
            </w:rPr>
          </w:pPr>
          <w:hyperlink w:anchor="_heading=h.1t3h5sf">
            <w:r>
              <w:rPr>
                <w:rFonts w:ascii="Times New Roman" w:eastAsia="Times New Roman" w:hAnsi="Times New Roman" w:cs="Times New Roman"/>
                <w:color w:val="000000"/>
              </w:rPr>
              <w:t>3.1. Функциональное обеспечение</w:t>
            </w:r>
          </w:hyperlink>
          <w:hyperlink w:anchor="_heading=h.1t3h5sf">
            <w:r>
              <w:rPr>
                <w:color w:val="000000"/>
              </w:rPr>
              <w:tab/>
              <w:t>6</w:t>
            </w:r>
          </w:hyperlink>
        </w:p>
        <w:p w:rsidR="00237F90" w:rsidRDefault="00E76A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771"/>
            </w:tabs>
            <w:spacing w:after="100"/>
            <w:ind w:left="220"/>
            <w:rPr>
              <w:color w:val="000000"/>
            </w:rPr>
          </w:pPr>
          <w:hyperlink w:anchor="_heading=h.4d34og8">
            <w:r>
              <w:rPr>
                <w:rFonts w:ascii="Times New Roman" w:eastAsia="Times New Roman" w:hAnsi="Times New Roman" w:cs="Times New Roman"/>
                <w:color w:val="000000"/>
              </w:rPr>
              <w:t>3.2. Алгоритмическое обеспечение</w:t>
            </w:r>
          </w:hyperlink>
          <w:hyperlink w:anchor="_heading=h.4d34og8">
            <w:r>
              <w:rPr>
                <w:color w:val="000000"/>
              </w:rPr>
              <w:tab/>
              <w:t>6</w:t>
            </w:r>
          </w:hyperlink>
        </w:p>
        <w:p w:rsidR="00237F90" w:rsidRDefault="00E76A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771"/>
            </w:tabs>
            <w:spacing w:after="100"/>
            <w:ind w:left="220"/>
            <w:rPr>
              <w:color w:val="000000"/>
            </w:rPr>
          </w:pPr>
          <w:hyperlink w:anchor="_heading=h.2s8eyo1">
            <w:r>
              <w:rPr>
                <w:rFonts w:ascii="Times New Roman" w:eastAsia="Times New Roman" w:hAnsi="Times New Roman" w:cs="Times New Roman"/>
                <w:color w:val="000000"/>
              </w:rPr>
              <w:t>3.3. Архитектурное обеспечение</w:t>
            </w:r>
          </w:hyperlink>
          <w:hyperlink w:anchor="_heading=h.2s8eyo1">
            <w:r>
              <w:rPr>
                <w:color w:val="000000"/>
              </w:rPr>
              <w:tab/>
              <w:t>6</w:t>
            </w:r>
          </w:hyperlink>
        </w:p>
        <w:p w:rsidR="00237F90" w:rsidRDefault="00E76A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771"/>
            </w:tabs>
            <w:spacing w:after="100"/>
            <w:ind w:left="220"/>
            <w:rPr>
              <w:color w:val="000000"/>
            </w:rPr>
          </w:pPr>
          <w:hyperlink w:anchor="_heading=h.17dp8vu">
            <w:r>
              <w:rPr>
                <w:rFonts w:ascii="Times New Roman" w:eastAsia="Times New Roman" w:hAnsi="Times New Roman" w:cs="Times New Roman"/>
                <w:color w:val="000000"/>
              </w:rPr>
              <w:t>3.4. Информационное обеспечение</w:t>
            </w:r>
          </w:hyperlink>
          <w:hyperlink w:anchor="_heading=h.17dp8vu">
            <w:r>
              <w:rPr>
                <w:color w:val="000000"/>
              </w:rPr>
              <w:tab/>
              <w:t>7</w:t>
            </w:r>
          </w:hyperlink>
        </w:p>
        <w:p w:rsidR="00237F90" w:rsidRDefault="00E76A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rPr>
              <w:color w:val="000000"/>
            </w:rPr>
          </w:pPr>
          <w:hyperlink w:anchor="_heading=h.3rdcrjn">
            <w:r>
              <w:rPr>
                <w:rFonts w:ascii="Times New Roman" w:eastAsia="Times New Roman" w:hAnsi="Times New Roman" w:cs="Times New Roman"/>
                <w:color w:val="000000"/>
              </w:rPr>
              <w:t>4. Программная реализация</w:t>
            </w:r>
          </w:hyperlink>
          <w:hyperlink w:anchor="_heading=h.3rdcrjn">
            <w:r>
              <w:rPr>
                <w:color w:val="000000"/>
              </w:rPr>
              <w:tab/>
              <w:t>8</w:t>
            </w:r>
          </w:hyperlink>
        </w:p>
        <w:p w:rsidR="00237F90" w:rsidRDefault="00E76A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rPr>
              <w:color w:val="000000"/>
            </w:rPr>
          </w:pPr>
          <w:hyperlink w:anchor="_heading=h.26in1rg">
            <w:r>
              <w:rPr>
                <w:rFonts w:ascii="Times New Roman" w:eastAsia="Times New Roman" w:hAnsi="Times New Roman" w:cs="Times New Roman"/>
                <w:color w:val="000000"/>
              </w:rPr>
              <w:t>5. Сопроводительная документация программного обеспечения</w:t>
            </w:r>
          </w:hyperlink>
          <w:hyperlink w:anchor="_heading=h.26in1rg">
            <w:r>
              <w:rPr>
                <w:color w:val="000000"/>
              </w:rPr>
              <w:tab/>
              <w:t>22</w:t>
            </w:r>
          </w:hyperlink>
        </w:p>
        <w:p w:rsidR="00237F90" w:rsidRDefault="00E76A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771"/>
            </w:tabs>
            <w:spacing w:after="100"/>
            <w:ind w:left="220"/>
            <w:rPr>
              <w:color w:val="000000"/>
            </w:rPr>
          </w:pPr>
          <w:hyperlink w:anchor="_heading=h.lnxbz9">
            <w:r>
              <w:rPr>
                <w:rFonts w:ascii="Times New Roman" w:eastAsia="Times New Roman" w:hAnsi="Times New Roman" w:cs="Times New Roman"/>
                <w:color w:val="000000"/>
              </w:rPr>
              <w:t>5.1. Разработка описания программы</w:t>
            </w:r>
          </w:hyperlink>
          <w:hyperlink w:anchor="_heading=h.lnxbz9">
            <w:r>
              <w:rPr>
                <w:color w:val="000000"/>
              </w:rPr>
              <w:tab/>
              <w:t>22</w:t>
            </w:r>
          </w:hyperlink>
        </w:p>
        <w:p w:rsidR="00237F90" w:rsidRDefault="00E76A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771"/>
            </w:tabs>
            <w:spacing w:after="100"/>
            <w:ind w:left="220"/>
            <w:rPr>
              <w:color w:val="000000"/>
            </w:rPr>
          </w:pPr>
          <w:hyperlink w:anchor="_heading=h.35nkun2">
            <w:r>
              <w:rPr>
                <w:rFonts w:ascii="Times New Roman" w:eastAsia="Times New Roman" w:hAnsi="Times New Roman" w:cs="Times New Roman"/>
                <w:color w:val="000000"/>
              </w:rPr>
              <w:t>5.2. Разработка руководства пользователя</w:t>
            </w:r>
          </w:hyperlink>
          <w:hyperlink w:anchor="_heading=h.35nkun2">
            <w:r>
              <w:rPr>
                <w:color w:val="000000"/>
              </w:rPr>
              <w:tab/>
              <w:t>22</w:t>
            </w:r>
          </w:hyperlink>
        </w:p>
        <w:p w:rsidR="00237F90" w:rsidRDefault="00E76A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771"/>
            </w:tabs>
            <w:spacing w:after="100"/>
            <w:ind w:left="220"/>
            <w:rPr>
              <w:color w:val="000000"/>
            </w:rPr>
          </w:pPr>
          <w:hyperlink w:anchor="_heading=h.1ksv4uv">
            <w:r>
              <w:rPr>
                <w:rFonts w:ascii="Times New Roman" w:eastAsia="Times New Roman" w:hAnsi="Times New Roman" w:cs="Times New Roman"/>
                <w:color w:val="000000"/>
              </w:rPr>
              <w:t>5.3. Анализ программного обеспечения</w:t>
            </w:r>
          </w:hyperlink>
          <w:hyperlink w:anchor="_heading=h.1ksv4uv">
            <w:r>
              <w:rPr>
                <w:color w:val="000000"/>
              </w:rPr>
              <w:tab/>
              <w:t>22</w:t>
            </w:r>
          </w:hyperlink>
        </w:p>
        <w:p w:rsidR="00237F90" w:rsidRDefault="00E76A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rPr>
              <w:color w:val="000000"/>
            </w:rPr>
          </w:pPr>
          <w:hyperlink w:anchor="_heading=h.44sinio">
            <w:r>
              <w:rPr>
                <w:rFonts w:ascii="Times New Roman" w:eastAsia="Times New Roman" w:hAnsi="Times New Roman" w:cs="Times New Roman"/>
                <w:color w:val="000000"/>
              </w:rPr>
              <w:t>6. Заключение</w:t>
            </w:r>
          </w:hyperlink>
          <w:hyperlink w:anchor="_heading=h.44sinio">
            <w:r>
              <w:rPr>
                <w:color w:val="000000"/>
              </w:rPr>
              <w:tab/>
              <w:t>23</w:t>
            </w:r>
          </w:hyperlink>
        </w:p>
        <w:p w:rsidR="00237F90" w:rsidRDefault="00E76A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rPr>
              <w:color w:val="000000"/>
            </w:rPr>
          </w:pPr>
          <w:hyperlink w:anchor="_heading=h.2jxsxqh">
            <w:r>
              <w:rPr>
                <w:rFonts w:ascii="Times New Roman" w:eastAsia="Times New Roman" w:hAnsi="Times New Roman" w:cs="Times New Roman"/>
                <w:color w:val="000000"/>
              </w:rPr>
              <w:t>7. Список использованных источников</w:t>
            </w:r>
          </w:hyperlink>
          <w:hyperlink w:anchor="_heading=h.2jxsxqh">
            <w:r>
              <w:rPr>
                <w:color w:val="000000"/>
              </w:rPr>
              <w:tab/>
              <w:t>24</w:t>
            </w:r>
          </w:hyperlink>
        </w:p>
        <w:p w:rsidR="00237F90" w:rsidRDefault="00E76AF7">
          <w:r>
            <w:fldChar w:fldCharType="end"/>
          </w:r>
        </w:p>
      </w:sdtContent>
    </w:sdt>
    <w:p w:rsidR="00237F90" w:rsidRDefault="00237F9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7F90" w:rsidRDefault="00237F9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7F90" w:rsidRDefault="00237F9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7F90" w:rsidRDefault="00237F9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7F90" w:rsidRDefault="00237F9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7F90" w:rsidRDefault="00237F90">
      <w:pPr>
        <w:pStyle w:val="1"/>
        <w:spacing w:after="280"/>
        <w:jc w:val="center"/>
        <w:rPr>
          <w:rFonts w:ascii="Times New Roman" w:eastAsia="Times New Roman" w:hAnsi="Times New Roman" w:cs="Times New Roman"/>
          <w:color w:val="000000"/>
        </w:rPr>
      </w:pPr>
    </w:p>
    <w:p w:rsidR="00237F90" w:rsidRDefault="00237F90"/>
    <w:p w:rsidR="00237F90" w:rsidRDefault="00237F90"/>
    <w:p w:rsidR="00237F90" w:rsidRDefault="00E76AF7">
      <w:pPr>
        <w:pStyle w:val="1"/>
        <w:spacing w:after="2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Введение</w:t>
      </w:r>
    </w:p>
    <w:p w:rsidR="00237F90" w:rsidRDefault="00E76A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Работая в сети Ethernet, мы очень часто встречаемся с разного рода многопользовательскими программами. Ими могут быть почтовые клиенты, чаты, форумы, FTP клиенты и т.п. Все эти приложения используют для своей работы разного рода протоколы: FTP, POP, SMTP, HTTP, и т.д. Но базовым для них является единый протокол - TCP/IP. Типичное же приложение TCP/IP построено на клиент-серверной архитектуре. Примером приложения, построенного на данной архитектуре, является чат реального времени. При работе с протоколом TCP/IP используют интерфейс сокетов. Но прежде чем перейти к разработке чата, разберем, что же такое сокеты.</w:t>
      </w:r>
    </w:p>
    <w:p w:rsidR="00237F90" w:rsidRDefault="00E76A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ке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это интерфейс прикладного программирования для сетевых приложений TCP/IP. В переводе с английского "sockets" – гнезда, т.е. сетевые приложения используют сокеты, как виртуальные разъемы для обмена данными между собой. Сокеты бывают трех видов: клиентские, слушающие и серверные. Клиентские сокеты устанавливают связь с сервером и обмениваются с ним данными. Серверный сокет обменивается данными с клиентом по уже установленному (слушающим сокетом) соединению. Для того чтобы клиент мог установить соединение с сервером, ему необходимо указать его адрес (IP) и номер порта, через который будет происходить обмен данными.</w:t>
      </w:r>
    </w:p>
    <w:p w:rsidR="00237F90" w:rsidRDefault="00E76A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В данной курсовой работе предполагается реализовать программное обеспечение c графическим интерфейсом для обмена сообщениями посредством локальной или беспроводной сети.</w:t>
      </w:r>
    </w:p>
    <w:p w:rsidR="00237F90" w:rsidRDefault="00E76A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сновное предназначение реализуемого программного продукта - передача символьной информации, а также файлов. Язык, выбранный для реализации курсового проекта – С++ - мощный язык программирования, подходящий для решения любых задач.</w:t>
      </w:r>
    </w:p>
    <w:p w:rsidR="00237F90" w:rsidRDefault="00E76AF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анный программный продукт может использоваться пользователями в офисе, а также дома.</w:t>
      </w:r>
    </w:p>
    <w:p w:rsidR="00237F90" w:rsidRDefault="00E76AF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37F90" w:rsidRDefault="00237F9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37F90" w:rsidRDefault="00237F9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37F90" w:rsidRDefault="00237F9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37F90" w:rsidRDefault="00237F9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37F90" w:rsidRDefault="00237F9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37F90" w:rsidRDefault="00237F9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37F90" w:rsidRDefault="00237F9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37F90" w:rsidRDefault="00237F9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37F90" w:rsidRDefault="00237F9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37F90" w:rsidRDefault="00E76AF7">
      <w:pPr>
        <w:pStyle w:val="1"/>
        <w:spacing w:after="2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1" w:name="_heading=h.30j0zll" w:colFirst="0" w:colLast="0"/>
      <w:bookmarkEnd w:id="1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1. Постановка задачи</w:t>
      </w:r>
    </w:p>
    <w:p w:rsidR="006F1D8D" w:rsidRPr="00686AE8" w:rsidRDefault="00E76AF7" w:rsidP="006F1D8D">
      <w:pPr>
        <w:spacing w:after="28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Я выбрал в качестве курсовой работы – создание </w:t>
      </w:r>
      <w:r w:rsidR="006F1D8D">
        <w:rPr>
          <w:rFonts w:ascii="Times New Roman" w:eastAsia="Times New Roman" w:hAnsi="Times New Roman" w:cs="Times New Roman"/>
          <w:sz w:val="24"/>
          <w:szCs w:val="24"/>
        </w:rPr>
        <w:t xml:space="preserve">сетевого чата на основе сокетов </w:t>
      </w:r>
      <w:r w:rsidR="006F1D8D" w:rsidRPr="00686AE8">
        <w:rPr>
          <w:rFonts w:ascii="Times New Roman" w:eastAsia="Times New Roman" w:hAnsi="Times New Roman" w:cs="Times New Roman"/>
          <w:sz w:val="24"/>
          <w:szCs w:val="24"/>
        </w:rPr>
        <w:t>и именованных каналов, включающее в себя следующие пункты, которые мне следовало реализовать в приложении:</w:t>
      </w:r>
    </w:p>
    <w:p w:rsidR="006F1D8D" w:rsidRPr="00686AE8" w:rsidRDefault="006F1D8D" w:rsidP="006F1D8D">
      <w:pPr>
        <w:spacing w:after="28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AE8">
        <w:rPr>
          <w:rFonts w:ascii="Times New Roman" w:eastAsia="Times New Roman" w:hAnsi="Times New Roman" w:cs="Times New Roman"/>
          <w:sz w:val="24"/>
          <w:szCs w:val="24"/>
        </w:rPr>
        <w:t>Разработка сетевого приложения, реализующего:</w:t>
      </w:r>
    </w:p>
    <w:p w:rsidR="006F1D8D" w:rsidRPr="00686AE8" w:rsidRDefault="006F1D8D" w:rsidP="006F1D8D">
      <w:pPr>
        <w:spacing w:after="28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AE8">
        <w:rPr>
          <w:rFonts w:ascii="Times New Roman" w:eastAsia="Times New Roman" w:hAnsi="Times New Roman" w:cs="Times New Roman"/>
          <w:sz w:val="24"/>
          <w:szCs w:val="24"/>
        </w:rPr>
        <w:t xml:space="preserve"> а) сетевую игру/чат на основе сокетов.</w:t>
      </w:r>
    </w:p>
    <w:p w:rsidR="00237F90" w:rsidRDefault="00237F90" w:rsidP="006F1D8D">
      <w:pPr>
        <w:spacing w:after="28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7F90" w:rsidRDefault="00237F90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7F90" w:rsidRDefault="00237F90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7F90" w:rsidRDefault="00237F90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7F90" w:rsidRDefault="00237F90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7F90" w:rsidRDefault="00237F90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7F90" w:rsidRDefault="00237F90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7F90" w:rsidRDefault="00237F90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7F90" w:rsidRDefault="00237F90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7F90" w:rsidRDefault="00237F90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7F90" w:rsidRDefault="00237F90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7F90" w:rsidRDefault="00237F90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7F90" w:rsidRDefault="00237F90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7F90" w:rsidRDefault="00237F90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7F90" w:rsidRDefault="00237F90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7F90" w:rsidRDefault="00237F90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7F90" w:rsidRDefault="00237F90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7F90" w:rsidRDefault="00237F90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7F90" w:rsidRDefault="00237F90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7F90" w:rsidRDefault="00237F90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7F90" w:rsidRDefault="00237F90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7F90" w:rsidRDefault="00237F90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7F90" w:rsidRDefault="00237F90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7F90" w:rsidRDefault="00237F90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7F90" w:rsidRDefault="00237F90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7F90" w:rsidRDefault="00E76AF7">
      <w:pPr>
        <w:pStyle w:val="1"/>
        <w:spacing w:after="2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2" w:name="_heading=h.1fob9te" w:colFirst="0" w:colLast="0"/>
      <w:bookmarkEnd w:id="2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2. Анализ предметной области</w:t>
      </w:r>
    </w:p>
    <w:p w:rsidR="00237F90" w:rsidRDefault="00E76AF7">
      <w:pPr>
        <w:spacing w:after="0"/>
        <w:jc w:val="both"/>
        <w:rPr>
          <w:rFonts w:ascii="MuseoSansCyrl" w:eastAsia="MuseoSansCyrl" w:hAnsi="MuseoSansCyrl" w:cs="MuseoSansCyrl"/>
          <w:color w:val="000000"/>
          <w:sz w:val="23"/>
          <w:szCs w:val="23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MuseoSansCyrl" w:eastAsia="MuseoSansCyrl" w:hAnsi="MuseoSansCyrl" w:cs="MuseoSansCyrl"/>
          <w:color w:val="000000"/>
          <w:sz w:val="23"/>
          <w:szCs w:val="23"/>
          <w:highlight w:val="white"/>
        </w:rPr>
        <w:t xml:space="preserve">Предметная область проекта - передача информации по сети. Чат, позволяющий организовать общение между неограниченным количеством пользователей. </w:t>
      </w:r>
    </w:p>
    <w:p w:rsidR="00237F90" w:rsidRDefault="00E76AF7">
      <w:pPr>
        <w:spacing w:after="0"/>
        <w:ind w:firstLine="708"/>
        <w:jc w:val="both"/>
        <w:rPr>
          <w:rFonts w:ascii="MuseoSansCyrl" w:eastAsia="MuseoSansCyrl" w:hAnsi="MuseoSansCyrl" w:cs="MuseoSansCyrl"/>
          <w:color w:val="000000"/>
          <w:sz w:val="23"/>
          <w:szCs w:val="23"/>
          <w:highlight w:val="white"/>
        </w:rPr>
      </w:pPr>
      <w:r>
        <w:rPr>
          <w:rFonts w:ascii="MuseoSansCyrl" w:eastAsia="MuseoSansCyrl" w:hAnsi="MuseoSansCyrl" w:cs="MuseoSansCyrl"/>
          <w:color w:val="000000"/>
          <w:sz w:val="23"/>
          <w:szCs w:val="23"/>
          <w:highlight w:val="white"/>
        </w:rPr>
        <w:t>Требуется разработать приложение, которое включает в себя разработку следующих функциональных частей: разработку клиент-серверного приложения. </w:t>
      </w:r>
    </w:p>
    <w:p w:rsidR="00237F90" w:rsidRDefault="00E76AF7">
      <w:pPr>
        <w:pStyle w:val="2"/>
        <w:spacing w:after="2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_heading=h.3znysh7" w:colFirst="0" w:colLast="0"/>
      <w:bookmarkEnd w:id="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Цель создания </w:t>
      </w:r>
    </w:p>
    <w:p w:rsidR="00237F90" w:rsidRDefault="00E76AF7">
      <w:pPr>
        <w:spacing w:after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Главная цель курсовой работы по теме «Многопользовательский сетевой чат» – создание многопользовательского сетевого чата с возможностью обмена текстовыми сообщениями между пользователями, подключенными к одному серверу.</w:t>
      </w:r>
    </w:p>
    <w:p w:rsidR="00237F90" w:rsidRDefault="00E76AF7">
      <w:pPr>
        <w:pStyle w:val="2"/>
        <w:spacing w:after="2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_heading=h.2et92p0" w:colFirst="0" w:colLast="0"/>
      <w:bookmarkEnd w:id="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. Перечень решаемых задач</w:t>
      </w:r>
    </w:p>
    <w:p w:rsidR="00237F90" w:rsidRDefault="00E76AF7">
      <w:pPr>
        <w:spacing w:after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Функционал данного сетевого чата предусматривает выполнение следующих задач:</w:t>
      </w:r>
    </w:p>
    <w:p w:rsidR="00237F90" w:rsidRDefault="00E76AF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ключение двух и более пользователей к серверу для возможности общения друг с другом;</w:t>
      </w:r>
    </w:p>
    <w:p w:rsidR="00237F90" w:rsidRDefault="00E76AF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мен сообщений между клиентами;</w:t>
      </w:r>
    </w:p>
    <w:p w:rsidR="00237F90" w:rsidRDefault="00E76AF7">
      <w:pPr>
        <w:pStyle w:val="2"/>
        <w:spacing w:after="2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_heading=h.tyjcwt" w:colFirst="0" w:colLast="0"/>
      <w:bookmarkEnd w:id="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3. Специальное и общесистемное программное обеспечение</w:t>
      </w:r>
    </w:p>
    <w:p w:rsidR="00237F90" w:rsidRDefault="00E76A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 написании данного курсового проекта планируется использовать следующее стороннее программное обеспечение и инструментарий: </w:t>
      </w:r>
    </w:p>
    <w:p w:rsidR="00237F90" w:rsidRDefault="00E76A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Qt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— кроссплатформенный IDE для разработки программного обеспечения на языке программирования C++.  </w:t>
      </w:r>
    </w:p>
    <w:p w:rsidR="00237F90" w:rsidRDefault="00E76A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QtWidgets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 — компонент библиотеки Qt, содержит классы для классических приложений на основе виджетов.</w:t>
      </w:r>
    </w:p>
    <w:p w:rsidR="00237F90" w:rsidRDefault="00E76A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QTcpSock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спомогательный подкласс QAbstractSocket, который позволяет устанавливать TCP-соединение и передавать потоки данных.</w:t>
      </w:r>
    </w:p>
    <w:p w:rsidR="00237F90" w:rsidRDefault="00E76A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QTcpServ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highlight w:val="white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класс, который предназначен для управления входящими TCP-соединениями.</w:t>
      </w:r>
    </w:p>
    <w:p w:rsidR="00237F90" w:rsidRDefault="00E76AF7">
      <w:pPr>
        <w:spacing w:after="2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Разработка будет осуществляться в операционной системе Windows 10. Серверное приложение будет реализовано с интерфейсом для более комфортного и доступного использования</w:t>
      </w:r>
    </w:p>
    <w:p w:rsidR="00237F90" w:rsidRDefault="00237F90">
      <w:pPr>
        <w:spacing w:after="280"/>
        <w:rPr>
          <w:rFonts w:ascii="Times New Roman" w:eastAsia="Times New Roman" w:hAnsi="Times New Roman" w:cs="Times New Roman"/>
          <w:sz w:val="24"/>
          <w:szCs w:val="24"/>
        </w:rPr>
      </w:pPr>
    </w:p>
    <w:p w:rsidR="00237F90" w:rsidRDefault="00237F90">
      <w:pPr>
        <w:spacing w:after="280"/>
        <w:rPr>
          <w:rFonts w:ascii="Times New Roman" w:eastAsia="Times New Roman" w:hAnsi="Times New Roman" w:cs="Times New Roman"/>
          <w:sz w:val="24"/>
          <w:szCs w:val="24"/>
        </w:rPr>
      </w:pPr>
    </w:p>
    <w:p w:rsidR="00237F90" w:rsidRDefault="00E76AF7">
      <w:pPr>
        <w:pStyle w:val="1"/>
        <w:spacing w:after="1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6" w:name="_heading=h.3dy6vkm" w:colFirst="0" w:colLast="0"/>
      <w:bookmarkEnd w:id="6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3. Программное проектирование</w:t>
      </w:r>
    </w:p>
    <w:p w:rsidR="00237F90" w:rsidRDefault="00E76AF7">
      <w:pPr>
        <w:pStyle w:val="2"/>
        <w:spacing w:after="2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_heading=h.1t3h5sf" w:colFirst="0" w:colLast="0"/>
      <w:bookmarkEnd w:id="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. Функциональное обеспечение</w:t>
      </w:r>
    </w:p>
    <w:p w:rsidR="00237F90" w:rsidRDefault="00E76AF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жде, чем начинать разработку необходимо заранее определить требуемый функционал нашего программного обеспечения.</w:t>
      </w:r>
    </w:p>
    <w:p w:rsidR="00237F90" w:rsidRDefault="00E76AF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данном проекте в качестве актеров выступают пользователь (клиентское приложение) и сервер.</w:t>
      </w:r>
    </w:p>
    <w:p w:rsidR="00237F90" w:rsidRDefault="00E76AF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льзователь взаимодействует непосредственно с серверным приложением и должен иметь возможность выполнить следующие действия:</w:t>
      </w:r>
    </w:p>
    <w:p w:rsidR="00237F90" w:rsidRDefault="00E76AF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соединиться к серверу;</w:t>
      </w:r>
    </w:p>
    <w:p w:rsidR="00237F90" w:rsidRDefault="00E76AF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слать сообщение клиенту;</w:t>
      </w:r>
    </w:p>
    <w:p w:rsidR="00237F90" w:rsidRDefault="00E76AF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сообщения от клиента.</w:t>
      </w:r>
    </w:p>
    <w:p w:rsidR="00237F90" w:rsidRDefault="00237F90">
      <w:pPr>
        <w:spacing w:after="0"/>
        <w:ind w:left="10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7F90" w:rsidRDefault="00237F90">
      <w:pPr>
        <w:spacing w:after="0"/>
        <w:ind w:left="10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7F90" w:rsidRDefault="00237F90">
      <w:pPr>
        <w:spacing w:after="0"/>
        <w:ind w:left="10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7F90" w:rsidRDefault="00E76AF7">
      <w:pPr>
        <w:pStyle w:val="2"/>
        <w:spacing w:after="2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" w:name="_heading=h.4d34og8" w:colFirst="0" w:colLast="0"/>
      <w:bookmarkEnd w:id="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 Алгоритмическое обеспечение</w:t>
      </w:r>
    </w:p>
    <w:p w:rsidR="00237F90" w:rsidRDefault="00E76AF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тм обработки команд сервера на клиенте.</w:t>
      </w:r>
    </w:p>
    <w:p w:rsidR="00237F90" w:rsidRDefault="00E76AF7">
      <w:pPr>
        <w:spacing w:after="28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иент может получать текстовую информацию: как только клиент получает текстовое сообщение, оно отображается в поле вывода информации.</w:t>
      </w:r>
    </w:p>
    <w:p w:rsidR="00237F90" w:rsidRPr="006F1D8D" w:rsidRDefault="00237F90">
      <w:pPr>
        <w:pStyle w:val="2"/>
        <w:spacing w:after="2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237F90" w:rsidRDefault="00237F90"/>
    <w:p w:rsidR="00237F90" w:rsidRDefault="00E76AF7">
      <w:pPr>
        <w:pStyle w:val="2"/>
        <w:spacing w:after="2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9" w:name="_heading=h.2s8eyo1" w:colFirst="0" w:colLast="0"/>
      <w:bookmarkEnd w:id="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. Архитектурное обеспечение</w:t>
      </w:r>
    </w:p>
    <w:p w:rsidR="00237F90" w:rsidRDefault="00E76AF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взаимодействия клиента с сервером используется протокол передачи данных TCP. </w:t>
      </w:r>
    </w:p>
    <w:p w:rsidR="00237F90" w:rsidRDefault="00237F9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7F90" w:rsidRDefault="00237F9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7F90" w:rsidRDefault="00237F9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7F90" w:rsidRDefault="00237F9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7F90" w:rsidRDefault="00237F9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7F90" w:rsidRDefault="00237F9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7F90" w:rsidRDefault="00237F9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7F90" w:rsidRDefault="00237F9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7F90" w:rsidRDefault="00237F90">
      <w:pPr>
        <w:spacing w:after="28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7F90" w:rsidRDefault="00237F90">
      <w:pPr>
        <w:spacing w:after="28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7F90" w:rsidRDefault="00E76AF7">
      <w:pPr>
        <w:pStyle w:val="2"/>
        <w:spacing w:after="2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0" w:name="_heading=h.17dp8vu" w:colFirst="0" w:colLast="0"/>
      <w:bookmarkEnd w:id="1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3.4. Информационное обеспечение </w:t>
      </w:r>
    </w:p>
    <w:p w:rsidR="00237F90" w:rsidRDefault="00E76AF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 реализацией программы было решено обмениваться информацией по протоколу передачи данных TCP. Такой выбор был сделан с учетом специфики задачи. Протокол TCP гарантирует доставку пакетов данных в неизменном виде, последовательности и без потерь.</w:t>
      </w:r>
    </w:p>
    <w:p w:rsidR="00237F90" w:rsidRDefault="00E76AF7">
      <w:pPr>
        <w:spacing w:after="28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рвер с клиентом обменивается одним типом данных. Если серверу пришло сообщение строкового типа, то сервер обрабатывает сообщение и рассылает их всем остальным клиентам, в том числе и отправителю.</w:t>
      </w:r>
    </w:p>
    <w:p w:rsidR="00237F90" w:rsidRDefault="00237F90">
      <w:pPr>
        <w:spacing w:after="0"/>
        <w:jc w:val="both"/>
        <w:rPr>
          <w:rFonts w:ascii="MuseoSansCyrl" w:eastAsia="MuseoSansCyrl" w:hAnsi="MuseoSansCyrl" w:cs="MuseoSansCyrl"/>
          <w:color w:val="000000"/>
          <w:sz w:val="23"/>
          <w:szCs w:val="23"/>
        </w:rPr>
      </w:pPr>
    </w:p>
    <w:p w:rsidR="00237F90" w:rsidRDefault="00237F90">
      <w:pPr>
        <w:spacing w:after="0"/>
        <w:ind w:firstLine="705"/>
        <w:jc w:val="both"/>
        <w:rPr>
          <w:rFonts w:ascii="MuseoSansCyrl" w:eastAsia="MuseoSansCyrl" w:hAnsi="MuseoSansCyrl" w:cs="MuseoSansCyrl"/>
          <w:color w:val="000000"/>
          <w:sz w:val="23"/>
          <w:szCs w:val="23"/>
        </w:rPr>
      </w:pPr>
    </w:p>
    <w:p w:rsidR="00237F90" w:rsidRDefault="00E76AF7">
      <w:pPr>
        <w:spacing w:after="0"/>
        <w:jc w:val="both"/>
        <w:rPr>
          <w:rFonts w:ascii="MuseoSansCyrl" w:eastAsia="MuseoSansCyrl" w:hAnsi="MuseoSansCyrl" w:cs="MuseoSansCyrl"/>
          <w:color w:val="000000"/>
          <w:sz w:val="23"/>
          <w:szCs w:val="23"/>
        </w:rPr>
      </w:pPr>
      <w:r>
        <w:rPr>
          <w:rFonts w:ascii="MuseoSansCyrl" w:eastAsia="MuseoSansCyrl" w:hAnsi="MuseoSansCyrl" w:cs="MuseoSansCyrl"/>
          <w:color w:val="000000"/>
          <w:sz w:val="23"/>
          <w:szCs w:val="23"/>
        </w:rPr>
        <w:br/>
      </w:r>
    </w:p>
    <w:p w:rsidR="00237F90" w:rsidRDefault="00237F90">
      <w:pPr>
        <w:spacing w:after="28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7F90" w:rsidRDefault="00237F90"/>
    <w:p w:rsidR="00237F90" w:rsidRDefault="00237F90"/>
    <w:p w:rsidR="00237F90" w:rsidRDefault="00237F90"/>
    <w:p w:rsidR="00237F90" w:rsidRDefault="00237F90"/>
    <w:p w:rsidR="00237F90" w:rsidRDefault="00237F90"/>
    <w:p w:rsidR="00237F90" w:rsidRDefault="00237F90"/>
    <w:p w:rsidR="00237F90" w:rsidRDefault="00237F90"/>
    <w:p w:rsidR="00237F90" w:rsidRDefault="00237F90"/>
    <w:p w:rsidR="00237F90" w:rsidRDefault="00237F90"/>
    <w:p w:rsidR="00237F90" w:rsidRDefault="00237F90"/>
    <w:p w:rsidR="00237F90" w:rsidRDefault="00237F90"/>
    <w:p w:rsidR="00237F90" w:rsidRDefault="00237F90"/>
    <w:p w:rsidR="00237F90" w:rsidRDefault="00237F90"/>
    <w:p w:rsidR="00237F90" w:rsidRDefault="00237F90"/>
    <w:p w:rsidR="00237F90" w:rsidRDefault="00237F90"/>
    <w:p w:rsidR="00237F90" w:rsidRDefault="00237F90"/>
    <w:p w:rsidR="00237F90" w:rsidRDefault="00237F90"/>
    <w:p w:rsidR="00237F90" w:rsidRDefault="00E76AF7">
      <w:pPr>
        <w:pStyle w:val="1"/>
        <w:spacing w:after="2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11" w:name="_heading=h.3rdcrjn" w:colFirst="0" w:colLast="0"/>
      <w:bookmarkEnd w:id="11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4. Программная реализация</w:t>
      </w:r>
    </w:p>
    <w:p w:rsidR="00237F90" w:rsidRDefault="00E76AF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а состоит из двух частей: сервер и клиент, запуск производится с помощью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ответствующих .ех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-файлов.</w:t>
      </w:r>
    </w:p>
    <w:p w:rsidR="00237F90" w:rsidRDefault="00237F9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7F90" w:rsidRDefault="00E76AF7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писание программы</w:t>
      </w:r>
    </w:p>
    <w:p w:rsidR="00237F90" w:rsidRDefault="00956012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лиент</w:t>
      </w:r>
    </w:p>
    <w:p w:rsidR="00237F90" w:rsidRPr="00956012" w:rsidRDefault="00E76AF7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мментарии (</w:t>
      </w:r>
      <w:r w:rsidR="0060502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ialog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cpp)</w:t>
      </w:r>
      <w:r w:rsidR="0095601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37F90" w:rsidRPr="003652EB" w:rsidRDefault="00E76AF7" w:rsidP="003652E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0502E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60502E" w:rsidRPr="0060502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ialog::</w:t>
      </w:r>
      <w:proofErr w:type="gramEnd"/>
      <w:r w:rsidR="0060502E" w:rsidRPr="0060502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ialog(QWidget *parent) :QDialog(parent),ui(new Ui::Dialog)</w:t>
      </w:r>
      <w:r w:rsidR="0060502E" w:rsidRPr="006050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050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конструктор</w:t>
      </w:r>
      <w:r w:rsidRPr="006050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ласса</w:t>
      </w:r>
      <w:r w:rsidRPr="006050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0502E">
        <w:rPr>
          <w:rFonts w:ascii="Times New Roman" w:eastAsia="Times New Roman" w:hAnsi="Times New Roman" w:cs="Times New Roman"/>
          <w:sz w:val="24"/>
          <w:szCs w:val="24"/>
          <w:lang w:val="en-US"/>
        </w:rPr>
        <w:t>Dialog</w:t>
      </w:r>
      <w:r w:rsidRPr="006050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3652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 нем происходит вывод окна с интерфейсом для подключения к </w:t>
      </w:r>
      <w:r w:rsidR="0060502E" w:rsidRPr="003652EB">
        <w:rPr>
          <w:rFonts w:ascii="Times New Roman" w:eastAsia="Times New Roman" w:hAnsi="Times New Roman" w:cs="Times New Roman"/>
          <w:sz w:val="24"/>
          <w:szCs w:val="24"/>
          <w:lang w:val="en-US"/>
        </w:rPr>
        <w:t>чату,</w:t>
      </w:r>
      <w:r w:rsidR="003652EB" w:rsidRPr="003652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одключение сигналов</w:t>
      </w:r>
      <w:r w:rsidRPr="003652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652EB">
        <w:rPr>
          <w:rFonts w:ascii="Times New Roman" w:eastAsia="Times New Roman" w:hAnsi="Times New Roman" w:cs="Times New Roman"/>
          <w:sz w:val="24"/>
          <w:szCs w:val="24"/>
          <w:lang w:val="en-US"/>
        </w:rPr>
        <w:t>QTcpSocket::</w:t>
      </w:r>
      <w:proofErr w:type="gramEnd"/>
      <w:r w:rsidRPr="003652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adyRead </w:t>
      </w:r>
      <w:r w:rsidR="003652EB">
        <w:rPr>
          <w:rFonts w:ascii="Times New Roman" w:eastAsia="Times New Roman" w:hAnsi="Times New Roman" w:cs="Times New Roman"/>
          <w:sz w:val="24"/>
          <w:szCs w:val="24"/>
          <w:lang w:val="en-US"/>
        </w:rPr>
        <w:t>connected</w:t>
      </w:r>
      <w:r w:rsidR="003652EB" w:rsidRPr="003652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3652EB">
        <w:rPr>
          <w:rFonts w:ascii="Times New Roman" w:eastAsia="Times New Roman" w:hAnsi="Times New Roman" w:cs="Times New Roman"/>
          <w:sz w:val="24"/>
          <w:szCs w:val="24"/>
          <w:lang w:val="en-US"/>
        </w:rPr>
        <w:t>disconnected</w:t>
      </w:r>
      <w:r w:rsidR="003652EB" w:rsidRPr="003652EB">
        <w:rPr>
          <w:rFonts w:ascii="Times New Roman" w:eastAsia="Times New Roman" w:hAnsi="Times New Roman" w:cs="Times New Roman"/>
          <w:sz w:val="24"/>
          <w:szCs w:val="24"/>
          <w:lang w:val="en-US"/>
        </w:rPr>
        <w:t>, error(QAbstractSocket::SocketError) к соответствующим слотам обработки.</w:t>
      </w:r>
    </w:p>
    <w:p w:rsidR="003652EB" w:rsidRPr="003652EB" w:rsidRDefault="003652EB" w:rsidP="003652E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37F90" w:rsidRPr="003652EB" w:rsidRDefault="003652EB" w:rsidP="003652EB">
      <w:pPr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652E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void </w:t>
      </w:r>
      <w:proofErr w:type="gramStart"/>
      <w:r w:rsidRPr="003652E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ialog::</w:t>
      </w:r>
      <w:proofErr w:type="gramEnd"/>
      <w:r w:rsidRPr="003652E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nSokDisplayError(QAbstractSocket::SocketError socketError</w:t>
      </w:r>
      <w:r w:rsidRPr="003652EB">
        <w:rPr>
          <w:b/>
          <w:lang w:val="en-US"/>
        </w:rPr>
        <w:t xml:space="preserve">) </w:t>
      </w:r>
      <w:r w:rsidR="00E76AF7" w:rsidRPr="003652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обработка</w:t>
      </w:r>
      <w:r w:rsidRPr="003652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шибок</w:t>
      </w:r>
      <w:r w:rsidRPr="003652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связанных</w:t>
      </w:r>
      <w:r w:rsidRPr="003652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652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дключением</w:t>
      </w:r>
      <w:r w:rsidRPr="003652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652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кету</w:t>
      </w:r>
      <w:r w:rsidRPr="003652E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3652EB" w:rsidRDefault="003652EB" w:rsidP="003652EB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652E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oid</w:t>
      </w:r>
      <w:r w:rsidRPr="00E76AF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652E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ialog</w:t>
      </w:r>
      <w:r w:rsidRPr="00E76AF7">
        <w:rPr>
          <w:rFonts w:ascii="Times New Roman" w:eastAsia="Times New Roman" w:hAnsi="Times New Roman" w:cs="Times New Roman"/>
          <w:b/>
          <w:sz w:val="24"/>
          <w:szCs w:val="24"/>
        </w:rPr>
        <w:t>::</w:t>
      </w:r>
      <w:proofErr w:type="gramEnd"/>
      <w:r w:rsidRPr="003652E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nSokReadyRead</w:t>
      </w:r>
      <w:r w:rsidRPr="00E76AF7">
        <w:rPr>
          <w:rFonts w:ascii="Times New Roman" w:eastAsia="Times New Roman" w:hAnsi="Times New Roman" w:cs="Times New Roman"/>
          <w:b/>
          <w:sz w:val="24"/>
          <w:szCs w:val="24"/>
        </w:rPr>
        <w:t>() -</w:t>
      </w:r>
      <w:r w:rsidRPr="003652EB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</w:t>
      </w:r>
      <w:r w:rsidR="00E76AF7" w:rsidRPr="003652EB">
        <w:rPr>
          <w:rFonts w:ascii="Times New Roman" w:eastAsia="Times New Roman" w:hAnsi="Times New Roman" w:cs="Times New Roman"/>
          <w:sz w:val="24"/>
          <w:szCs w:val="24"/>
        </w:rPr>
        <w:t xml:space="preserve">обработчик </w:t>
      </w:r>
      <w:r w:rsidR="00E76AF7">
        <w:rPr>
          <w:rFonts w:ascii="Times New Roman" w:eastAsia="Times New Roman" w:hAnsi="Times New Roman" w:cs="Times New Roman"/>
          <w:sz w:val="24"/>
          <w:szCs w:val="24"/>
        </w:rPr>
        <w:t xml:space="preserve">вывода сообщений в основное окно чата на основе полученной команды и дополнительных данных. </w:t>
      </w:r>
    </w:p>
    <w:p w:rsidR="00E76AF7" w:rsidRPr="00E76AF7" w:rsidRDefault="00E76AF7" w:rsidP="003652EB">
      <w:pP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6AF7">
        <w:rPr>
          <w:rFonts w:ascii="Times New Roman" w:eastAsia="Times New Roman" w:hAnsi="Times New Roman" w:cs="Times New Roman"/>
          <w:b/>
          <w:sz w:val="24"/>
          <w:szCs w:val="24"/>
        </w:rPr>
        <w:t xml:space="preserve">void </w:t>
      </w:r>
      <w:proofErr w:type="gramStart"/>
      <w:r w:rsidRPr="00E76AF7">
        <w:rPr>
          <w:rFonts w:ascii="Times New Roman" w:eastAsia="Times New Roman" w:hAnsi="Times New Roman" w:cs="Times New Roman"/>
          <w:b/>
          <w:sz w:val="24"/>
          <w:szCs w:val="24"/>
        </w:rPr>
        <w:t>Dialog::</w:t>
      </w:r>
      <w:proofErr w:type="gramEnd"/>
      <w:r w:rsidRPr="00E76AF7">
        <w:rPr>
          <w:rFonts w:ascii="Times New Roman" w:eastAsia="Times New Roman" w:hAnsi="Times New Roman" w:cs="Times New Roman"/>
          <w:b/>
          <w:sz w:val="24"/>
          <w:szCs w:val="24"/>
        </w:rPr>
        <w:t xml:space="preserve">onSokConnected(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>обработка подключения к сокету и попытка авторизовать пользователя</w:t>
      </w:r>
    </w:p>
    <w:p w:rsidR="00237F90" w:rsidRDefault="00E76AF7" w:rsidP="003652EB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76AF7">
        <w:rPr>
          <w:rFonts w:ascii="Times New Roman" w:eastAsia="Times New Roman" w:hAnsi="Times New Roman" w:cs="Times New Roman"/>
          <w:b/>
          <w:sz w:val="24"/>
          <w:szCs w:val="24"/>
        </w:rPr>
        <w:t xml:space="preserve">void </w:t>
      </w:r>
      <w:proofErr w:type="gramStart"/>
      <w:r w:rsidRPr="00E76AF7">
        <w:rPr>
          <w:rFonts w:ascii="Times New Roman" w:eastAsia="Times New Roman" w:hAnsi="Times New Roman" w:cs="Times New Roman"/>
          <w:b/>
          <w:sz w:val="24"/>
          <w:szCs w:val="24"/>
        </w:rPr>
        <w:t>Dialog::</w:t>
      </w:r>
      <w:proofErr w:type="gramEnd"/>
      <w:r w:rsidRPr="00E76AF7">
        <w:rPr>
          <w:rFonts w:ascii="Times New Roman" w:eastAsia="Times New Roman" w:hAnsi="Times New Roman" w:cs="Times New Roman"/>
          <w:b/>
          <w:sz w:val="24"/>
          <w:szCs w:val="24"/>
        </w:rPr>
        <w:t>onSokDisconnected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– обработка отключения пользователя от сокета.</w:t>
      </w:r>
    </w:p>
    <w:p w:rsidR="00E76AF7" w:rsidRDefault="00E76AF7" w:rsidP="003652EB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76AF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oid</w:t>
      </w:r>
      <w:r w:rsidRPr="00E76AF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76AF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ialog</w:t>
      </w:r>
      <w:r w:rsidRPr="00E76AF7">
        <w:rPr>
          <w:rFonts w:ascii="Times New Roman" w:eastAsia="Times New Roman" w:hAnsi="Times New Roman" w:cs="Times New Roman"/>
          <w:b/>
          <w:sz w:val="24"/>
          <w:szCs w:val="24"/>
        </w:rPr>
        <w:t>::</w:t>
      </w:r>
      <w:proofErr w:type="gramEnd"/>
      <w:r w:rsidRPr="00E76AF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n</w:t>
      </w:r>
      <w:r w:rsidRPr="00E76AF7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Pr="00E76AF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bConnect</w:t>
      </w:r>
      <w:r w:rsidRPr="00E76AF7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Pr="00E76AF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licked</w:t>
      </w:r>
      <w:r w:rsidRPr="00E76AF7">
        <w:rPr>
          <w:rFonts w:ascii="Times New Roman" w:eastAsia="Times New Roman" w:hAnsi="Times New Roman" w:cs="Times New Roman"/>
          <w:b/>
          <w:sz w:val="24"/>
          <w:szCs w:val="24"/>
        </w:rPr>
        <w:t xml:space="preserve">() , </w:t>
      </w:r>
      <w:r w:rsidRPr="00E76AF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oid</w:t>
      </w:r>
      <w:r w:rsidRPr="00E76AF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76AF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ialog</w:t>
      </w:r>
      <w:r w:rsidRPr="00E76AF7">
        <w:rPr>
          <w:rFonts w:ascii="Times New Roman" w:eastAsia="Times New Roman" w:hAnsi="Times New Roman" w:cs="Times New Roman"/>
          <w:b/>
          <w:sz w:val="24"/>
          <w:szCs w:val="24"/>
        </w:rPr>
        <w:t>::</w:t>
      </w:r>
      <w:r w:rsidRPr="00E76AF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n</w:t>
      </w:r>
      <w:r w:rsidRPr="00E76AF7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Pr="00E76AF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bDisconnect</w:t>
      </w:r>
      <w:r w:rsidRPr="00E76AF7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Pr="00E76AF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licked</w:t>
      </w:r>
      <w:r w:rsidRPr="00E76AF7">
        <w:rPr>
          <w:rFonts w:ascii="Times New Roman" w:eastAsia="Times New Roman" w:hAnsi="Times New Roman" w:cs="Times New Roman"/>
          <w:b/>
          <w:sz w:val="24"/>
          <w:szCs w:val="24"/>
        </w:rPr>
        <w:t xml:space="preserve">() – </w:t>
      </w:r>
      <w:r>
        <w:rPr>
          <w:rFonts w:ascii="Times New Roman" w:eastAsia="Times New Roman" w:hAnsi="Times New Roman" w:cs="Times New Roman"/>
          <w:sz w:val="24"/>
          <w:szCs w:val="24"/>
        </w:rPr>
        <w:t>обработка</w:t>
      </w:r>
      <w:r w:rsidRPr="00E76A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жатия кнопки</w:t>
      </w:r>
      <w:r w:rsidRPr="00E76A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дключения</w:t>
      </w:r>
      <w:r w:rsidRPr="00E76AF7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eastAsia="Times New Roman" w:hAnsi="Times New Roman" w:cs="Times New Roman"/>
          <w:sz w:val="24"/>
          <w:szCs w:val="24"/>
        </w:rPr>
        <w:t>отключения</w:t>
      </w:r>
      <w:r w:rsidRPr="00E76A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76AF7" w:rsidRDefault="00E76AF7" w:rsidP="003652EB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76AF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oid</w:t>
      </w:r>
      <w:r w:rsidRPr="0095601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76AF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ialog</w:t>
      </w:r>
      <w:r w:rsidRPr="00956012">
        <w:rPr>
          <w:rFonts w:ascii="Times New Roman" w:eastAsia="Times New Roman" w:hAnsi="Times New Roman" w:cs="Times New Roman"/>
          <w:b/>
          <w:sz w:val="24"/>
          <w:szCs w:val="24"/>
        </w:rPr>
        <w:t>::</w:t>
      </w:r>
      <w:proofErr w:type="gramEnd"/>
      <w:r w:rsidRPr="00E76AF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n</w:t>
      </w:r>
      <w:r w:rsidRPr="00956012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Pr="00E76AF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bToAll</w:t>
      </w:r>
      <w:r w:rsidRPr="00956012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Pr="00E76AF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licked</w:t>
      </w:r>
      <w:r w:rsidRPr="00956012">
        <w:rPr>
          <w:rFonts w:ascii="Times New Roman" w:eastAsia="Times New Roman" w:hAnsi="Times New Roman" w:cs="Times New Roman"/>
          <w:b/>
          <w:sz w:val="24"/>
          <w:szCs w:val="24"/>
        </w:rPr>
        <w:t xml:space="preserve">() – </w:t>
      </w:r>
      <w:r>
        <w:rPr>
          <w:rFonts w:ascii="Times New Roman" w:eastAsia="Times New Roman" w:hAnsi="Times New Roman" w:cs="Times New Roman"/>
          <w:sz w:val="24"/>
          <w:szCs w:val="24"/>
        </w:rPr>
        <w:t>смена</w:t>
      </w:r>
      <w:r w:rsidRPr="009560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жима</w:t>
      </w:r>
      <w:r w:rsidRPr="009560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6012">
        <w:rPr>
          <w:rFonts w:ascii="Times New Roman" w:eastAsia="Times New Roman" w:hAnsi="Times New Roman" w:cs="Times New Roman"/>
          <w:sz w:val="24"/>
          <w:szCs w:val="24"/>
        </w:rPr>
        <w:t>отправки сообщния между «всем» и «личное»</w:t>
      </w:r>
    </w:p>
    <w:p w:rsidR="00956012" w:rsidRPr="00956012" w:rsidRDefault="00956012" w:rsidP="003652EB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5601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oid</w:t>
      </w:r>
      <w:r w:rsidRPr="0095601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5601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ialog</w:t>
      </w:r>
      <w:r w:rsidRPr="00956012">
        <w:rPr>
          <w:rFonts w:ascii="Times New Roman" w:eastAsia="Times New Roman" w:hAnsi="Times New Roman" w:cs="Times New Roman"/>
          <w:b/>
          <w:sz w:val="24"/>
          <w:szCs w:val="24"/>
        </w:rPr>
        <w:t>::</w:t>
      </w:r>
      <w:proofErr w:type="gramEnd"/>
      <w:r w:rsidRPr="0095601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n</w:t>
      </w:r>
      <w:r w:rsidRPr="00956012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Pr="0095601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bSend</w:t>
      </w:r>
      <w:r w:rsidRPr="00956012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Pr="0095601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licked</w:t>
      </w:r>
      <w:r w:rsidRPr="00956012">
        <w:rPr>
          <w:rFonts w:ascii="Times New Roman" w:eastAsia="Times New Roman" w:hAnsi="Times New Roman" w:cs="Times New Roman"/>
          <w:b/>
          <w:sz w:val="24"/>
          <w:szCs w:val="24"/>
        </w:rPr>
        <w:t xml:space="preserve">() – </w:t>
      </w:r>
      <w:r>
        <w:rPr>
          <w:rFonts w:ascii="Times New Roman" w:eastAsia="Times New Roman" w:hAnsi="Times New Roman" w:cs="Times New Roman"/>
          <w:sz w:val="24"/>
          <w:szCs w:val="24"/>
        </w:rPr>
        <w:t>обработка нажатие кнопки отправки сообщения</w:t>
      </w:r>
    </w:p>
    <w:p w:rsidR="00956012" w:rsidRDefault="00956012" w:rsidP="00956012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5601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oid</w:t>
      </w:r>
      <w:r w:rsidRPr="0095601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5601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ialog</w:t>
      </w:r>
      <w:r w:rsidRPr="00956012">
        <w:rPr>
          <w:rFonts w:ascii="Times New Roman" w:eastAsia="Times New Roman" w:hAnsi="Times New Roman" w:cs="Times New Roman"/>
          <w:b/>
          <w:sz w:val="24"/>
          <w:szCs w:val="24"/>
        </w:rPr>
        <w:t>::</w:t>
      </w:r>
      <w:proofErr w:type="gramEnd"/>
      <w:r w:rsidRPr="0095601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ddToLog</w:t>
      </w:r>
      <w:r w:rsidRPr="00956012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95601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QString</w:t>
      </w:r>
      <w:r w:rsidRPr="0095601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5601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ext</w:t>
      </w:r>
      <w:r w:rsidRPr="00956012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95601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QColor</w:t>
      </w:r>
      <w:r w:rsidRPr="0095601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5601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olor</w:t>
      </w:r>
      <w:r w:rsidRPr="00956012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95601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метод</w:t>
      </w:r>
      <w:r w:rsidRPr="009560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ывода</w:t>
      </w:r>
      <w:r w:rsidRPr="009560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сех сообщений 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QListWidg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нужном формате.</w:t>
      </w:r>
    </w:p>
    <w:p w:rsidR="00956012" w:rsidRDefault="0095601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56012" w:rsidRPr="00956012" w:rsidRDefault="00956012" w:rsidP="00956012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601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ервер</w:t>
      </w:r>
    </w:p>
    <w:p w:rsidR="00C96156" w:rsidRPr="00C96156" w:rsidRDefault="00C96156" w:rsidP="00C9615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мментарии (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ialog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cpp) </w:t>
      </w:r>
    </w:p>
    <w:p w:rsidR="00C96156" w:rsidRDefault="00C96156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0502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ialog::</w:t>
      </w:r>
      <w:proofErr w:type="gramEnd"/>
      <w:r w:rsidRPr="0060502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ialog(QWidget *parent) :QDialog(parent),ui(new Ui::Dialog)</w:t>
      </w:r>
      <w:r w:rsidRPr="006050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конструктор</w:t>
      </w:r>
      <w:r w:rsidRPr="006050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ласса</w:t>
      </w:r>
      <w:r w:rsidRPr="006050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alog</w:t>
      </w:r>
      <w:r w:rsidRPr="006050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C96156">
        <w:rPr>
          <w:rFonts w:ascii="Times New Roman" w:eastAsia="Times New Roman" w:hAnsi="Times New Roman" w:cs="Times New Roman"/>
          <w:sz w:val="24"/>
          <w:szCs w:val="24"/>
        </w:rPr>
        <w:t xml:space="preserve">В нем происходит вывод окна с интерфейсом </w:t>
      </w:r>
      <w:r>
        <w:rPr>
          <w:rFonts w:ascii="Times New Roman" w:eastAsia="Times New Roman" w:hAnsi="Times New Roman" w:cs="Times New Roman"/>
          <w:sz w:val="24"/>
          <w:szCs w:val="24"/>
        </w:rPr>
        <w:t>сервера</w:t>
      </w:r>
      <w:r w:rsidRPr="00C96156">
        <w:rPr>
          <w:rFonts w:ascii="Times New Roman" w:eastAsia="Times New Roman" w:hAnsi="Times New Roman" w:cs="Times New Roman"/>
          <w:sz w:val="24"/>
          <w:szCs w:val="24"/>
        </w:rPr>
        <w:t xml:space="preserve">, подключение сигнало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ssageFromGui</w:t>
      </w:r>
      <w:r w:rsidRPr="00C961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ddLogToGui</w:t>
      </w:r>
      <w:r w:rsidRPr="00C96156">
        <w:rPr>
          <w:rFonts w:ascii="Times New Roman" w:eastAsia="Times New Roman" w:hAnsi="Times New Roman" w:cs="Times New Roman"/>
          <w:sz w:val="24"/>
          <w:szCs w:val="24"/>
        </w:rPr>
        <w:t xml:space="preserve"> к соответствующим слотам обработки </w:t>
      </w:r>
      <w:r>
        <w:rPr>
          <w:rFonts w:ascii="Times New Roman" w:eastAsia="Times New Roman" w:hAnsi="Times New Roman" w:cs="Times New Roman"/>
          <w:sz w:val="24"/>
          <w:szCs w:val="24"/>
        </w:rPr>
        <w:t>и запуск сервера на локальном хосте</w:t>
      </w:r>
      <w:r w:rsidRPr="00C961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6156" w:rsidRDefault="00C96156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9615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oid</w:t>
      </w:r>
      <w:r w:rsidRPr="00C961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9615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ialog</w:t>
      </w:r>
      <w:r w:rsidRPr="00C96156">
        <w:rPr>
          <w:rFonts w:ascii="Times New Roman" w:eastAsia="Times New Roman" w:hAnsi="Times New Roman" w:cs="Times New Roman"/>
          <w:b/>
          <w:sz w:val="24"/>
          <w:szCs w:val="24"/>
        </w:rPr>
        <w:t>::</w:t>
      </w:r>
      <w:proofErr w:type="gramEnd"/>
      <w:r w:rsidRPr="00C9615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nAddUserToGui</w:t>
      </w:r>
      <w:r w:rsidRPr="00C9615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C9615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QString</w:t>
      </w:r>
      <w:r w:rsidRPr="00C961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9615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ame</w:t>
      </w:r>
      <w:r w:rsidRPr="00C96156">
        <w:rPr>
          <w:rFonts w:ascii="Times New Roman" w:eastAsia="Times New Roman" w:hAnsi="Times New Roman" w:cs="Times New Roman"/>
          <w:b/>
          <w:sz w:val="24"/>
          <w:szCs w:val="24"/>
        </w:rPr>
        <w:t>) –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изуальное</w:t>
      </w:r>
      <w:r w:rsidRPr="00C961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бавление подключенных пользователей 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serlist</w:t>
      </w:r>
      <w:r w:rsidRPr="00C96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рвера</w:t>
      </w:r>
    </w:p>
    <w:p w:rsidR="00C96156" w:rsidRDefault="00C96156" w:rsidP="00C96156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9615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oid</w:t>
      </w:r>
      <w:r w:rsidRPr="00C961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9615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ialog</w:t>
      </w:r>
      <w:r w:rsidRPr="00C96156">
        <w:rPr>
          <w:rFonts w:ascii="Times New Roman" w:eastAsia="Times New Roman" w:hAnsi="Times New Roman" w:cs="Times New Roman"/>
          <w:b/>
          <w:sz w:val="24"/>
          <w:szCs w:val="24"/>
        </w:rPr>
        <w:t>::</w:t>
      </w:r>
      <w:proofErr w:type="gramEnd"/>
      <w:r w:rsidRPr="00C9615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nRemoveUserFromGui</w:t>
      </w:r>
      <w:r w:rsidRPr="00C9615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C9615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QString</w:t>
      </w:r>
      <w:r w:rsidRPr="00C961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9615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ame</w:t>
      </w:r>
      <w:r w:rsidRPr="00C9615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C96156"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>визуальное</w:t>
      </w:r>
      <w:r w:rsidRPr="00C961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96156">
        <w:rPr>
          <w:rFonts w:ascii="Times New Roman" w:eastAsia="Times New Roman" w:hAnsi="Times New Roman" w:cs="Times New Roman"/>
          <w:sz w:val="24"/>
          <w:szCs w:val="24"/>
        </w:rPr>
        <w:t>удал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подключенных пользователей из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serlist</w:t>
      </w:r>
      <w:r w:rsidRPr="00C961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рвера</w:t>
      </w:r>
    </w:p>
    <w:p w:rsidR="00C96156" w:rsidRDefault="00C96156" w:rsidP="00C96156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E69C4">
        <w:t xml:space="preserve"> </w:t>
      </w:r>
      <w:r w:rsidRPr="00C9615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oid</w:t>
      </w:r>
      <w:r w:rsidRPr="000E69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9615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ialog</w:t>
      </w:r>
      <w:r w:rsidRPr="000E69C4">
        <w:rPr>
          <w:rFonts w:ascii="Times New Roman" w:eastAsia="Times New Roman" w:hAnsi="Times New Roman" w:cs="Times New Roman"/>
          <w:b/>
          <w:sz w:val="24"/>
          <w:szCs w:val="24"/>
        </w:rPr>
        <w:t>::</w:t>
      </w:r>
      <w:proofErr w:type="gramEnd"/>
      <w:r w:rsidRPr="00C9615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nMessageToGui</w:t>
      </w:r>
      <w:r w:rsidRPr="000E69C4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C9615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QString</w:t>
      </w:r>
      <w:r w:rsidRPr="000E69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9615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ssage</w:t>
      </w:r>
      <w:r w:rsidRPr="000E69C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C9615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QString</w:t>
      </w:r>
      <w:r w:rsidRPr="000E69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9615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rom</w:t>
      </w:r>
      <w:r w:rsidRPr="000E69C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C9615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onst</w:t>
      </w:r>
      <w:r w:rsidRPr="000E69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9615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QStringList</w:t>
      </w:r>
      <w:r w:rsidRPr="000E69C4">
        <w:rPr>
          <w:rFonts w:ascii="Times New Roman" w:eastAsia="Times New Roman" w:hAnsi="Times New Roman" w:cs="Times New Roman"/>
          <w:b/>
          <w:sz w:val="24"/>
          <w:szCs w:val="24"/>
        </w:rPr>
        <w:t xml:space="preserve"> &amp;</w:t>
      </w:r>
      <w:r w:rsidRPr="00C9615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sers</w:t>
      </w:r>
      <w:r w:rsidRPr="000E69C4">
        <w:rPr>
          <w:rFonts w:ascii="Times New Roman" w:eastAsia="Times New Roman" w:hAnsi="Times New Roman" w:cs="Times New Roman"/>
          <w:b/>
          <w:sz w:val="24"/>
          <w:szCs w:val="24"/>
        </w:rPr>
        <w:t xml:space="preserve">) - </w:t>
      </w:r>
      <w:r w:rsidRPr="003652EB">
        <w:rPr>
          <w:rFonts w:ascii="Times New Roman" w:eastAsia="Times New Roman" w:hAnsi="Times New Roman" w:cs="Times New Roman"/>
          <w:sz w:val="24"/>
          <w:szCs w:val="24"/>
        </w:rPr>
        <w:t>обработчик</w:t>
      </w:r>
      <w:r w:rsidRPr="000E69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ывода</w:t>
      </w:r>
      <w:r w:rsidRPr="000E69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69C4">
        <w:rPr>
          <w:rFonts w:ascii="Times New Roman" w:eastAsia="Times New Roman" w:hAnsi="Times New Roman" w:cs="Times New Roman"/>
          <w:sz w:val="24"/>
          <w:szCs w:val="24"/>
        </w:rPr>
        <w:t>сообщений всех пользователей в чат сервера</w:t>
      </w:r>
    </w:p>
    <w:p w:rsidR="000E69C4" w:rsidRDefault="000E69C4" w:rsidP="00C96156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E69C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oid</w:t>
      </w:r>
      <w:r w:rsidRPr="000E69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E69C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ialog</w:t>
      </w:r>
      <w:r w:rsidRPr="000E69C4">
        <w:rPr>
          <w:rFonts w:ascii="Times New Roman" w:eastAsia="Times New Roman" w:hAnsi="Times New Roman" w:cs="Times New Roman"/>
          <w:b/>
          <w:sz w:val="24"/>
          <w:szCs w:val="24"/>
        </w:rPr>
        <w:t>::</w:t>
      </w:r>
      <w:proofErr w:type="gramEnd"/>
      <w:r w:rsidRPr="000E69C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nAddLogToGui</w:t>
      </w:r>
      <w:r w:rsidRPr="000E69C4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0E69C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QString</w:t>
      </w:r>
      <w:r w:rsidRPr="000E69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E69C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tring</w:t>
      </w:r>
      <w:r w:rsidRPr="000E69C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0E69C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QColor</w:t>
      </w:r>
      <w:r w:rsidRPr="000E69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E69C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olor</w:t>
      </w:r>
      <w:r w:rsidRPr="000E69C4">
        <w:rPr>
          <w:rFonts w:ascii="Times New Roman" w:eastAsia="Times New Roman" w:hAnsi="Times New Roman" w:cs="Times New Roman"/>
          <w:b/>
          <w:sz w:val="24"/>
          <w:szCs w:val="24"/>
        </w:rPr>
        <w:t xml:space="preserve">) -  </w:t>
      </w:r>
      <w:r>
        <w:rPr>
          <w:rFonts w:ascii="Times New Roman" w:eastAsia="Times New Roman" w:hAnsi="Times New Roman" w:cs="Times New Roman"/>
          <w:sz w:val="24"/>
          <w:szCs w:val="24"/>
        </w:rPr>
        <w:t>обработчик вывода информационных выводов</w:t>
      </w:r>
    </w:p>
    <w:p w:rsidR="000E69C4" w:rsidRDefault="000E69C4" w:rsidP="00C96156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E69C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oid</w:t>
      </w:r>
      <w:r w:rsidRPr="000E69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E69C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ialog</w:t>
      </w:r>
      <w:r w:rsidRPr="000E69C4">
        <w:rPr>
          <w:rFonts w:ascii="Times New Roman" w:eastAsia="Times New Roman" w:hAnsi="Times New Roman" w:cs="Times New Roman"/>
          <w:b/>
          <w:sz w:val="24"/>
          <w:szCs w:val="24"/>
        </w:rPr>
        <w:t>::</w:t>
      </w:r>
      <w:proofErr w:type="gramEnd"/>
      <w:r w:rsidRPr="000E69C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n</w:t>
      </w:r>
      <w:r w:rsidRPr="000E69C4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Pr="000E69C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bSend</w:t>
      </w:r>
      <w:r w:rsidRPr="000E69C4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Pr="000E69C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licked</w:t>
      </w:r>
      <w:r w:rsidRPr="000E69C4">
        <w:rPr>
          <w:rFonts w:ascii="Times New Roman" w:eastAsia="Times New Roman" w:hAnsi="Times New Roman" w:cs="Times New Roman"/>
          <w:b/>
          <w:sz w:val="24"/>
          <w:szCs w:val="24"/>
        </w:rPr>
        <w:t xml:space="preserve">() </w:t>
      </w:r>
      <w:r w:rsidRPr="000E69C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обработчик</w:t>
      </w:r>
      <w:r w:rsidRPr="000E69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жатия</w:t>
      </w:r>
      <w:r w:rsidRPr="000E69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нопки</w:t>
      </w:r>
      <w:r w:rsidRPr="000E69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правки сообщения</w:t>
      </w:r>
    </w:p>
    <w:p w:rsidR="000E69C4" w:rsidRDefault="000E69C4" w:rsidP="00C96156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E69C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oid</w:t>
      </w:r>
      <w:r w:rsidRPr="000E69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E69C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ialog</w:t>
      </w:r>
      <w:r w:rsidRPr="000E69C4">
        <w:rPr>
          <w:rFonts w:ascii="Times New Roman" w:eastAsia="Times New Roman" w:hAnsi="Times New Roman" w:cs="Times New Roman"/>
          <w:b/>
          <w:sz w:val="24"/>
          <w:szCs w:val="24"/>
        </w:rPr>
        <w:t>::</w:t>
      </w:r>
      <w:proofErr w:type="gramEnd"/>
      <w:r w:rsidRPr="000E69C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n</w:t>
      </w:r>
      <w:r w:rsidRPr="000E69C4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Pr="000E69C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bToAll</w:t>
      </w:r>
      <w:r w:rsidRPr="000E69C4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Pr="000E69C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licked</w:t>
      </w:r>
      <w:r w:rsidRPr="000E69C4">
        <w:rPr>
          <w:rFonts w:ascii="Times New Roman" w:eastAsia="Times New Roman" w:hAnsi="Times New Roman" w:cs="Times New Roman"/>
          <w:b/>
          <w:sz w:val="24"/>
          <w:szCs w:val="24"/>
        </w:rPr>
        <w:t>() –</w:t>
      </w:r>
      <w:r w:rsidRPr="000E69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мена режима отправки сообщений</w:t>
      </w:r>
    </w:p>
    <w:p w:rsidR="000E69C4" w:rsidRDefault="000E69C4" w:rsidP="00C96156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E69C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oid</w:t>
      </w:r>
      <w:r w:rsidRPr="000E69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E69C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ialog</w:t>
      </w:r>
      <w:r w:rsidRPr="000E69C4">
        <w:rPr>
          <w:rFonts w:ascii="Times New Roman" w:eastAsia="Times New Roman" w:hAnsi="Times New Roman" w:cs="Times New Roman"/>
          <w:b/>
          <w:sz w:val="24"/>
          <w:szCs w:val="24"/>
        </w:rPr>
        <w:t>::</w:t>
      </w:r>
      <w:proofErr w:type="gramEnd"/>
      <w:r w:rsidRPr="000E69C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n</w:t>
      </w:r>
      <w:r w:rsidRPr="000E69C4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Pr="000E69C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bStartStop</w:t>
      </w:r>
      <w:r w:rsidRPr="000E69C4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Pr="000E69C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oggled</w:t>
      </w:r>
      <w:r w:rsidRPr="000E69C4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0E69C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ool</w:t>
      </w:r>
      <w:r w:rsidRPr="000E69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E69C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hecked</w:t>
      </w:r>
      <w:r w:rsidRPr="000E69C4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0E69C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>обработка кнопки</w:t>
      </w:r>
      <w:r w:rsidRPr="000E69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ключения</w:t>
      </w:r>
      <w:r w:rsidRPr="000E69C4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ключения сервера</w:t>
      </w:r>
    </w:p>
    <w:p w:rsidR="000E69C4" w:rsidRDefault="000E69C4" w:rsidP="00C96156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E69C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oid</w:t>
      </w:r>
      <w:r w:rsidRPr="000E69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E69C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ialog</w:t>
      </w:r>
      <w:r w:rsidRPr="000E69C4">
        <w:rPr>
          <w:rFonts w:ascii="Times New Roman" w:eastAsia="Times New Roman" w:hAnsi="Times New Roman" w:cs="Times New Roman"/>
          <w:b/>
          <w:sz w:val="24"/>
          <w:szCs w:val="24"/>
        </w:rPr>
        <w:t>::</w:t>
      </w:r>
      <w:proofErr w:type="gramEnd"/>
      <w:r w:rsidRPr="000E69C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ddToLog</w:t>
      </w:r>
      <w:r w:rsidRPr="000E69C4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0E69C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QString</w:t>
      </w:r>
      <w:r w:rsidRPr="000E69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E69C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ext</w:t>
      </w:r>
      <w:r w:rsidRPr="000E69C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0E69C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QColor</w:t>
      </w:r>
      <w:r w:rsidRPr="000E69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E69C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olor</w:t>
      </w:r>
      <w:r w:rsidRPr="000E69C4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0E69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01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метод</w:t>
      </w:r>
      <w:r w:rsidRPr="009560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ывода</w:t>
      </w:r>
      <w:r w:rsidRPr="009560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сех сообщений 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QListWidg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нужном формате.</w:t>
      </w:r>
    </w:p>
    <w:p w:rsidR="000E69C4" w:rsidRDefault="000E69C4" w:rsidP="00C96156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E69C4" w:rsidRPr="000E69C4" w:rsidRDefault="000E69C4" w:rsidP="000E69C4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мментарии</w:t>
      </w:r>
      <w:r w:rsidRPr="000E69C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(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yserver</w:t>
      </w:r>
      <w:r w:rsidRPr="000E69C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.cpp) </w:t>
      </w:r>
    </w:p>
    <w:p w:rsidR="000E69C4" w:rsidRPr="003C1DE8" w:rsidRDefault="000E69C4" w:rsidP="00C96156">
      <w:pPr>
        <w:ind w:firstLine="70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69C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bool </w:t>
      </w:r>
      <w:proofErr w:type="gramStart"/>
      <w:r w:rsidRPr="000E69C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yServer::</w:t>
      </w:r>
      <w:proofErr w:type="gramEnd"/>
      <w:r w:rsidRPr="000E69C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oStartServer(QHostAddress addr, qint16 port)</w:t>
      </w:r>
      <w:r w:rsidRPr="000E69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C1DE8">
        <w:rPr>
          <w:rFonts w:ascii="Times New Roman" w:eastAsia="Times New Roman" w:hAnsi="Times New Roman" w:cs="Times New Roman"/>
          <w:sz w:val="24"/>
          <w:szCs w:val="24"/>
          <w:lang w:val="en-US"/>
        </w:rPr>
        <w:t>–</w:t>
      </w:r>
      <w:r w:rsidRPr="000E69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C1DE8">
        <w:rPr>
          <w:rFonts w:ascii="Times New Roman" w:eastAsia="Times New Roman" w:hAnsi="Times New Roman" w:cs="Times New Roman"/>
          <w:sz w:val="24"/>
          <w:szCs w:val="24"/>
        </w:rPr>
        <w:t>проверка</w:t>
      </w:r>
      <w:r w:rsidR="003C1DE8" w:rsidRPr="003C1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C1DE8">
        <w:rPr>
          <w:rFonts w:ascii="Times New Roman" w:eastAsia="Times New Roman" w:hAnsi="Times New Roman" w:cs="Times New Roman"/>
          <w:sz w:val="24"/>
          <w:szCs w:val="24"/>
        </w:rPr>
        <w:t>запустился</w:t>
      </w:r>
      <w:r w:rsidR="003C1DE8" w:rsidRPr="003C1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C1DE8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3C1DE8" w:rsidRPr="003C1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C1DE8">
        <w:rPr>
          <w:rFonts w:ascii="Times New Roman" w:eastAsia="Times New Roman" w:hAnsi="Times New Roman" w:cs="Times New Roman"/>
          <w:sz w:val="24"/>
          <w:szCs w:val="24"/>
        </w:rPr>
        <w:t>сервер</w:t>
      </w:r>
    </w:p>
    <w:p w:rsidR="003C1DE8" w:rsidRPr="003C1DE8" w:rsidRDefault="003C1DE8" w:rsidP="00C96156">
      <w:pPr>
        <w:ind w:firstLine="70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C1DE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void </w:t>
      </w:r>
      <w:proofErr w:type="gramStart"/>
      <w:r w:rsidRPr="003C1DE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yServer::</w:t>
      </w:r>
      <w:proofErr w:type="gramEnd"/>
      <w:r w:rsidRPr="003C1DE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doSendToAllUserJoin(QString name)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–</w:t>
      </w:r>
      <w:r w:rsidRPr="003C1DE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правляем</w:t>
      </w:r>
      <w:r w:rsidRPr="003C1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лиентам</w:t>
      </w:r>
      <w:r w:rsidRPr="003C1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писок</w:t>
      </w:r>
      <w:r w:rsidRPr="003C1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3C1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дключенных</w:t>
      </w:r>
      <w:r w:rsidRPr="003C1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льзователей</w:t>
      </w:r>
    </w:p>
    <w:p w:rsidR="003C1DE8" w:rsidRPr="003C1DE8" w:rsidRDefault="003C1DE8" w:rsidP="00C96156">
      <w:pPr>
        <w:ind w:firstLine="70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C1DE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void </w:t>
      </w:r>
      <w:proofErr w:type="gramStart"/>
      <w:r w:rsidRPr="003C1DE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yServer::</w:t>
      </w:r>
      <w:proofErr w:type="gramEnd"/>
      <w:r w:rsidRPr="003C1DE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doSendToAllUserLeft(QString name)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отправляем</w:t>
      </w:r>
      <w:r w:rsidRPr="003C1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лиентам</w:t>
      </w:r>
      <w:r w:rsidRPr="003C1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писок</w:t>
      </w:r>
      <w:r w:rsidRPr="003C1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3C1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тавшихся</w:t>
      </w:r>
      <w:r w:rsidRPr="003C1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льзователей</w:t>
      </w:r>
    </w:p>
    <w:p w:rsidR="003C1DE8" w:rsidRDefault="003C1DE8" w:rsidP="00C96156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C1DE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void </w:t>
      </w:r>
      <w:proofErr w:type="gramStart"/>
      <w:r w:rsidRPr="003C1DE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yServer::</w:t>
      </w:r>
      <w:proofErr w:type="gramEnd"/>
      <w:r w:rsidRPr="003C1DE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oSendToAllMessage(QString message, QString fromUsername)</w:t>
      </w:r>
      <w:r w:rsidRPr="003C1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–</w:t>
      </w:r>
      <w:r w:rsidRPr="003C1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правляем</w:t>
      </w:r>
      <w:r w:rsidRPr="003C1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лиентам</w:t>
      </w:r>
      <w:r w:rsidRPr="003C1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общение</w:t>
      </w:r>
      <w:r w:rsidRPr="003C1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3C1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льзователя</w:t>
      </w:r>
    </w:p>
    <w:p w:rsidR="003C1DE8" w:rsidRDefault="003C1DE8" w:rsidP="00C96156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C1DE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oid</w:t>
      </w:r>
      <w:r w:rsidRPr="003C1D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C1DE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yServer</w:t>
      </w:r>
      <w:r w:rsidRPr="003C1DE8">
        <w:rPr>
          <w:rFonts w:ascii="Times New Roman" w:eastAsia="Times New Roman" w:hAnsi="Times New Roman" w:cs="Times New Roman"/>
          <w:b/>
          <w:sz w:val="24"/>
          <w:szCs w:val="24"/>
        </w:rPr>
        <w:t>::</w:t>
      </w:r>
      <w:proofErr w:type="gramEnd"/>
      <w:r w:rsidRPr="003C1DE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oSendMessageToUsers</w:t>
      </w:r>
      <w:r w:rsidRPr="003C1DE8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3C1DE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QString</w:t>
      </w:r>
      <w:r w:rsidRPr="003C1D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C1DE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ssage</w:t>
      </w:r>
      <w:r w:rsidRPr="003C1DE8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3C1DE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onst</w:t>
      </w:r>
      <w:r w:rsidRPr="003C1D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C1DE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QStringList</w:t>
      </w:r>
      <w:r w:rsidRPr="003C1DE8">
        <w:rPr>
          <w:rFonts w:ascii="Times New Roman" w:eastAsia="Times New Roman" w:hAnsi="Times New Roman" w:cs="Times New Roman"/>
          <w:b/>
          <w:sz w:val="24"/>
          <w:szCs w:val="24"/>
        </w:rPr>
        <w:t xml:space="preserve"> &amp;</w:t>
      </w:r>
      <w:r w:rsidRPr="003C1DE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sers</w:t>
      </w:r>
      <w:r w:rsidRPr="003C1DE8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3C1DE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QString</w:t>
      </w:r>
      <w:r w:rsidRPr="003C1D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C1DE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romUsername</w:t>
      </w:r>
      <w:r w:rsidRPr="003C1DE8">
        <w:rPr>
          <w:rFonts w:ascii="Times New Roman" w:eastAsia="Times New Roman" w:hAnsi="Times New Roman" w:cs="Times New Roman"/>
          <w:b/>
          <w:sz w:val="24"/>
          <w:szCs w:val="24"/>
        </w:rPr>
        <w:t xml:space="preserve">) - </w:t>
      </w:r>
      <w:r>
        <w:rPr>
          <w:rFonts w:ascii="Times New Roman" w:eastAsia="Times New Roman" w:hAnsi="Times New Roman" w:cs="Times New Roman"/>
          <w:sz w:val="24"/>
          <w:szCs w:val="24"/>
        </w:rPr>
        <w:t>отправляем</w:t>
      </w:r>
      <w:r w:rsidRPr="003C1D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лиентам приватное</w:t>
      </w:r>
      <w:r w:rsidRPr="003C1D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общение</w:t>
      </w:r>
      <w:r w:rsidRPr="003C1D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3C1D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льзователя</w:t>
      </w:r>
    </w:p>
    <w:p w:rsidR="003C1DE8" w:rsidRDefault="003C1DE8" w:rsidP="00C96156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C1DE8" w:rsidRDefault="003C1DE8" w:rsidP="003C1DE8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C1DE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void</w:t>
      </w:r>
      <w:r w:rsidRPr="003C1D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C1DE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yServer</w:t>
      </w:r>
      <w:r w:rsidRPr="003C1DE8">
        <w:rPr>
          <w:rFonts w:ascii="Times New Roman" w:eastAsia="Times New Roman" w:hAnsi="Times New Roman" w:cs="Times New Roman"/>
          <w:b/>
          <w:sz w:val="24"/>
          <w:szCs w:val="24"/>
        </w:rPr>
        <w:t>::</w:t>
      </w:r>
      <w:proofErr w:type="gramEnd"/>
      <w:r w:rsidRPr="003C1DE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oSendToAllServerMessage</w:t>
      </w:r>
      <w:r w:rsidRPr="003C1DE8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3C1DE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QString</w:t>
      </w:r>
      <w:r w:rsidRPr="003C1D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C1DE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ssage</w:t>
      </w:r>
      <w:r w:rsidRPr="003C1DE8">
        <w:rPr>
          <w:rFonts w:ascii="Times New Roman" w:eastAsia="Times New Roman" w:hAnsi="Times New Roman" w:cs="Times New Roman"/>
          <w:b/>
          <w:sz w:val="24"/>
          <w:szCs w:val="24"/>
        </w:rPr>
        <w:t>)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правляем клиентам сообщение от сервера</w:t>
      </w:r>
      <w:r w:rsidRPr="003C1D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1DE8" w:rsidRPr="003C1DE8" w:rsidRDefault="003C1DE8" w:rsidP="003C1DE8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C1DE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oid</w:t>
      </w:r>
      <w:r w:rsidRPr="003C1D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C1DE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yServer</w:t>
      </w:r>
      <w:r w:rsidRPr="003C1DE8">
        <w:rPr>
          <w:rFonts w:ascii="Times New Roman" w:eastAsia="Times New Roman" w:hAnsi="Times New Roman" w:cs="Times New Roman"/>
          <w:b/>
          <w:sz w:val="24"/>
          <w:szCs w:val="24"/>
        </w:rPr>
        <w:t>::</w:t>
      </w:r>
      <w:proofErr w:type="gramEnd"/>
      <w:r w:rsidR="00F64DB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oSendTo</w:t>
      </w:r>
      <w:r w:rsidRPr="003C1DE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erverMessage</w:t>
      </w:r>
      <w:r w:rsidR="00F64DB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oUsers</w:t>
      </w:r>
      <w:r w:rsidRPr="003C1DE8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3C1DE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QString</w:t>
      </w:r>
      <w:r w:rsidRPr="003C1D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C1DE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ssage</w:t>
      </w:r>
      <w:r w:rsidRPr="003C1DE8">
        <w:rPr>
          <w:rFonts w:ascii="Times New Roman" w:eastAsia="Times New Roman" w:hAnsi="Times New Roman" w:cs="Times New Roman"/>
          <w:b/>
          <w:sz w:val="24"/>
          <w:szCs w:val="24"/>
        </w:rPr>
        <w:t>)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правляем клиентам </w:t>
      </w:r>
      <w:r w:rsidR="00F64DBC">
        <w:rPr>
          <w:rFonts w:ascii="Times New Roman" w:eastAsia="Times New Roman" w:hAnsi="Times New Roman" w:cs="Times New Roman"/>
          <w:sz w:val="24"/>
          <w:szCs w:val="24"/>
        </w:rPr>
        <w:t xml:space="preserve">приватное </w:t>
      </w:r>
      <w:r>
        <w:rPr>
          <w:rFonts w:ascii="Times New Roman" w:eastAsia="Times New Roman" w:hAnsi="Times New Roman" w:cs="Times New Roman"/>
          <w:sz w:val="24"/>
          <w:szCs w:val="24"/>
        </w:rPr>
        <w:t>сообщение от сервера</w:t>
      </w:r>
    </w:p>
    <w:p w:rsidR="003C1DE8" w:rsidRDefault="00F64DBC" w:rsidP="00C96156">
      <w:pPr>
        <w:ind w:firstLine="70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4DB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QStringList </w:t>
      </w:r>
      <w:proofErr w:type="gramStart"/>
      <w:r w:rsidRPr="00F64DB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yServer::</w:t>
      </w:r>
      <w:proofErr w:type="gramEnd"/>
      <w:r w:rsidRPr="00F64DB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etUsersOnline() const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олучение списка пользователей</w:t>
      </w:r>
    </w:p>
    <w:p w:rsidR="00F64DBC" w:rsidRPr="00F64DBC" w:rsidRDefault="00F64DBC" w:rsidP="00F64D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64DBC" w:rsidRDefault="00F64DBC" w:rsidP="00F64DBC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64DB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ool</w:t>
      </w:r>
      <w:r w:rsidRPr="00F64D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64DB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yServer</w:t>
      </w:r>
      <w:r w:rsidRPr="00F64DBC">
        <w:rPr>
          <w:rFonts w:ascii="Times New Roman" w:eastAsia="Times New Roman" w:hAnsi="Times New Roman" w:cs="Times New Roman"/>
          <w:b/>
          <w:sz w:val="24"/>
          <w:szCs w:val="24"/>
        </w:rPr>
        <w:t>::</w:t>
      </w:r>
      <w:proofErr w:type="gramEnd"/>
      <w:r w:rsidRPr="00F64DB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sNameValid</w:t>
      </w:r>
      <w:r w:rsidRPr="00F64DBC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F64DB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QString</w:t>
      </w:r>
      <w:r w:rsidRPr="00F64D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4DB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ame</w:t>
      </w:r>
      <w:r w:rsidRPr="00F64DBC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F64DB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onst</w:t>
      </w:r>
      <w:r w:rsidRPr="00F64DBC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проверка имени пользователя на подходящие знаки</w:t>
      </w:r>
    </w:p>
    <w:p w:rsidR="00F64DBC" w:rsidRDefault="00F64DBC" w:rsidP="00F64DBC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64DB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ool</w:t>
      </w:r>
      <w:r w:rsidRPr="00F64D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64DB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yServer</w:t>
      </w:r>
      <w:r w:rsidRPr="00F64DBC">
        <w:rPr>
          <w:rFonts w:ascii="Times New Roman" w:eastAsia="Times New Roman" w:hAnsi="Times New Roman" w:cs="Times New Roman"/>
          <w:b/>
          <w:sz w:val="24"/>
          <w:szCs w:val="24"/>
        </w:rPr>
        <w:t>::</w:t>
      </w:r>
      <w:proofErr w:type="gramEnd"/>
      <w:r w:rsidRPr="00F64DB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sNameUsed</w:t>
      </w:r>
      <w:r w:rsidRPr="00F64DBC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F64DB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QString</w:t>
      </w:r>
      <w:r w:rsidRPr="00F64D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4DB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ame</w:t>
      </w:r>
      <w:r w:rsidRPr="00F64DBC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F64DB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onst</w:t>
      </w:r>
      <w:r w:rsidRPr="00F64DBC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проверка</w:t>
      </w:r>
      <w:r w:rsidRPr="00F64D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мени</w:t>
      </w:r>
      <w:r w:rsidRPr="00F64D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льзователя на повторное существование в сети</w:t>
      </w:r>
    </w:p>
    <w:p w:rsidR="00F64DBC" w:rsidRPr="00B60F72" w:rsidRDefault="00F64DBC" w:rsidP="00F64DBC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64DB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oid</w:t>
      </w:r>
      <w:r w:rsidRPr="00B60F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64DB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yServer</w:t>
      </w:r>
      <w:r w:rsidRPr="00B60F72">
        <w:rPr>
          <w:rFonts w:ascii="Times New Roman" w:eastAsia="Times New Roman" w:hAnsi="Times New Roman" w:cs="Times New Roman"/>
          <w:b/>
          <w:sz w:val="24"/>
          <w:szCs w:val="24"/>
        </w:rPr>
        <w:t>::</w:t>
      </w:r>
      <w:proofErr w:type="gramEnd"/>
      <w:r w:rsidRPr="00F64DB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ncomingConnection</w:t>
      </w:r>
      <w:r w:rsidRPr="00B60F72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F64DB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qintptr</w:t>
      </w:r>
      <w:r w:rsidRPr="00B60F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4DB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andle</w:t>
      </w:r>
      <w:r w:rsidRPr="00B60F72">
        <w:rPr>
          <w:rFonts w:ascii="Times New Roman" w:eastAsia="Times New Roman" w:hAnsi="Times New Roman" w:cs="Times New Roman"/>
          <w:b/>
          <w:sz w:val="24"/>
          <w:szCs w:val="24"/>
        </w:rPr>
        <w:t>) –</w:t>
      </w:r>
      <w:r w:rsidR="00B60F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60F72">
        <w:rPr>
          <w:rFonts w:ascii="Times New Roman" w:eastAsia="Times New Roman" w:hAnsi="Times New Roman" w:cs="Times New Roman"/>
          <w:sz w:val="24"/>
          <w:szCs w:val="24"/>
        </w:rPr>
        <w:t>при входящем подключении создаём новый объект клиента и связываем с ним сигналы визуального обновления окон сервера, затем записываем нового пользователя в список пользователей</w:t>
      </w:r>
      <w:r w:rsidRPr="00B60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64DBC" w:rsidRPr="00AB003D" w:rsidRDefault="00AB003D" w:rsidP="00F64DBC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B003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oid</w:t>
      </w:r>
      <w:r w:rsidRPr="00AB00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B003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yServer</w:t>
      </w:r>
      <w:r w:rsidRPr="00AB003D">
        <w:rPr>
          <w:rFonts w:ascii="Times New Roman" w:eastAsia="Times New Roman" w:hAnsi="Times New Roman" w:cs="Times New Roman"/>
          <w:b/>
          <w:sz w:val="24"/>
          <w:szCs w:val="24"/>
        </w:rPr>
        <w:t>::</w:t>
      </w:r>
      <w:proofErr w:type="gramEnd"/>
      <w:r w:rsidRPr="00AB003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nRemoveUser</w:t>
      </w:r>
      <w:r w:rsidRPr="00AB003D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AB003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yClient</w:t>
      </w:r>
      <w:r w:rsidRPr="00AB003D">
        <w:rPr>
          <w:rFonts w:ascii="Times New Roman" w:eastAsia="Times New Roman" w:hAnsi="Times New Roman" w:cs="Times New Roman"/>
          <w:b/>
          <w:sz w:val="24"/>
          <w:szCs w:val="24"/>
        </w:rPr>
        <w:t xml:space="preserve"> *</w:t>
      </w:r>
      <w:r w:rsidRPr="00AB003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lient</w:t>
      </w:r>
      <w:r w:rsidRPr="00AB003D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AB003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удаляет покинувшего пользователя из списка пользователя</w:t>
      </w:r>
    </w:p>
    <w:p w:rsidR="00AB003D" w:rsidRPr="00AB003D" w:rsidRDefault="00AB003D" w:rsidP="00AB003D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B003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oid</w:t>
      </w:r>
      <w:r w:rsidRPr="00AB00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B003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yServer</w:t>
      </w:r>
      <w:r w:rsidRPr="00AB003D">
        <w:rPr>
          <w:rFonts w:ascii="Times New Roman" w:eastAsia="Times New Roman" w:hAnsi="Times New Roman" w:cs="Times New Roman"/>
          <w:b/>
          <w:sz w:val="24"/>
          <w:szCs w:val="24"/>
        </w:rPr>
        <w:t>::</w:t>
      </w:r>
      <w:proofErr w:type="gramEnd"/>
      <w:r w:rsidRPr="00AB003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nMessageFromGui</w:t>
      </w:r>
      <w:r w:rsidRPr="00AB003D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AB003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QString</w:t>
      </w:r>
      <w:r w:rsidRPr="00AB00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B003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ssage</w:t>
      </w:r>
      <w:r w:rsidRPr="00AB003D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AB003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onst</w:t>
      </w:r>
      <w:r w:rsidRPr="00AB00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B003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QStringList</w:t>
      </w:r>
      <w:r w:rsidRPr="00AB003D">
        <w:rPr>
          <w:rFonts w:ascii="Times New Roman" w:eastAsia="Times New Roman" w:hAnsi="Times New Roman" w:cs="Times New Roman"/>
          <w:b/>
          <w:sz w:val="24"/>
          <w:szCs w:val="24"/>
        </w:rPr>
        <w:t xml:space="preserve"> &amp;</w:t>
      </w:r>
      <w:r w:rsidRPr="00AB003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sers</w:t>
      </w:r>
      <w:r w:rsidRPr="00AB003D">
        <w:rPr>
          <w:rFonts w:ascii="Times New Roman" w:eastAsia="Times New Roman" w:hAnsi="Times New Roman" w:cs="Times New Roman"/>
          <w:b/>
          <w:sz w:val="24"/>
          <w:szCs w:val="24"/>
        </w:rPr>
        <w:t xml:space="preserve">) –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B0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висимости</w:t>
      </w:r>
      <w:r w:rsidRPr="00AB0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AB0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ыбранных</w:t>
      </w:r>
      <w:r w:rsidRPr="00AB0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льзователей</w:t>
      </w:r>
      <w:r w:rsidRPr="00AB0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ыбираем</w:t>
      </w:r>
      <w:r w:rsidRPr="00AB0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ак отправлять сообщение клиентам</w:t>
      </w:r>
    </w:p>
    <w:p w:rsidR="00AB003D" w:rsidRDefault="00AB003D" w:rsidP="00AB003D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AB003D" w:rsidRPr="000E69C4" w:rsidRDefault="00AB003D" w:rsidP="00AB003D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мментарии</w:t>
      </w:r>
      <w:r w:rsidRPr="000E69C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(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yclient</w:t>
      </w:r>
      <w:r w:rsidRPr="000E69C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.cpp) </w:t>
      </w:r>
    </w:p>
    <w:p w:rsidR="000E69C4" w:rsidRPr="00AB003D" w:rsidRDefault="00AB003D" w:rsidP="00C96156">
      <w:pPr>
        <w:ind w:firstLine="70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AB003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yClient::</w:t>
      </w:r>
      <w:proofErr w:type="gramEnd"/>
      <w:r w:rsidRPr="00AB003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yClient(int desc, MyServer *serv, QObject *parent) :QObject(parent)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налог</w:t>
      </w:r>
      <w:r w:rsidRPr="00AB00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нструктора</w:t>
      </w:r>
      <w:r w:rsidRPr="00AB00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ialog.cpp </w:t>
      </w:r>
      <w:r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AB00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лиентской</w:t>
      </w:r>
      <w:r w:rsidRPr="00AB00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Pr="00AB003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AB003D" w:rsidRDefault="002F5D56" w:rsidP="00C96156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F5D5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oid</w:t>
      </w:r>
      <w:r w:rsidRPr="002F5D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F5D5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yClient</w:t>
      </w:r>
      <w:r w:rsidRPr="002F5D56">
        <w:rPr>
          <w:rFonts w:ascii="Times New Roman" w:eastAsia="Times New Roman" w:hAnsi="Times New Roman" w:cs="Times New Roman"/>
          <w:b/>
          <w:sz w:val="24"/>
          <w:szCs w:val="24"/>
        </w:rPr>
        <w:t>::</w:t>
      </w:r>
      <w:proofErr w:type="gramEnd"/>
      <w:r w:rsidRPr="002F5D5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nDisconnect</w:t>
      </w:r>
      <w:r w:rsidRPr="002F5D56">
        <w:rPr>
          <w:rFonts w:ascii="Times New Roman" w:eastAsia="Times New Roman" w:hAnsi="Times New Roman" w:cs="Times New Roman"/>
          <w:b/>
          <w:sz w:val="24"/>
          <w:szCs w:val="24"/>
        </w:rPr>
        <w:t xml:space="preserve">() </w:t>
      </w:r>
      <w:r w:rsidRPr="002F5D56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обработка отсоединения пользователя</w:t>
      </w:r>
    </w:p>
    <w:p w:rsidR="00AB003D" w:rsidRDefault="002F5D56" w:rsidP="00C96156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F5D5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oid</w:t>
      </w:r>
      <w:r w:rsidRPr="002F5D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F5D5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yClient</w:t>
      </w:r>
      <w:r w:rsidRPr="002F5D56">
        <w:rPr>
          <w:rFonts w:ascii="Times New Roman" w:eastAsia="Times New Roman" w:hAnsi="Times New Roman" w:cs="Times New Roman"/>
          <w:b/>
          <w:sz w:val="24"/>
          <w:szCs w:val="24"/>
        </w:rPr>
        <w:t>::</w:t>
      </w:r>
      <w:proofErr w:type="gramEnd"/>
      <w:r w:rsidRPr="002F5D5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nReadyRead</w:t>
      </w:r>
      <w:r w:rsidRPr="002F5D56">
        <w:rPr>
          <w:rFonts w:ascii="Times New Roman" w:eastAsia="Times New Roman" w:hAnsi="Times New Roman" w:cs="Times New Roman"/>
          <w:b/>
          <w:sz w:val="24"/>
          <w:szCs w:val="24"/>
        </w:rPr>
        <w:t>(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обработка запросов от клиента</w:t>
      </w:r>
    </w:p>
    <w:p w:rsidR="002F5D56" w:rsidRDefault="002F5D56" w:rsidP="00C96156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F5D5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oid</w:t>
      </w:r>
      <w:r w:rsidRPr="00830A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F5D5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yClient</w:t>
      </w:r>
      <w:r w:rsidRPr="00830A93">
        <w:rPr>
          <w:rFonts w:ascii="Times New Roman" w:eastAsia="Times New Roman" w:hAnsi="Times New Roman" w:cs="Times New Roman"/>
          <w:b/>
          <w:sz w:val="24"/>
          <w:szCs w:val="24"/>
        </w:rPr>
        <w:t>::</w:t>
      </w:r>
      <w:proofErr w:type="gramEnd"/>
      <w:r w:rsidRPr="002F5D5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oSendCommand</w:t>
      </w:r>
      <w:r w:rsidRPr="00830A93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2F5D5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quint</w:t>
      </w:r>
      <w:r w:rsidRPr="00830A93">
        <w:rPr>
          <w:rFonts w:ascii="Times New Roman" w:eastAsia="Times New Roman" w:hAnsi="Times New Roman" w:cs="Times New Roman"/>
          <w:b/>
          <w:sz w:val="24"/>
          <w:szCs w:val="24"/>
        </w:rPr>
        <w:t xml:space="preserve">8 </w:t>
      </w:r>
      <w:r w:rsidRPr="002F5D5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omm</w:t>
      </w:r>
      <w:r w:rsidRPr="00830A93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2F5D5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onst</w:t>
      </w:r>
      <w:r w:rsidRPr="00830A93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Pr="00830A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правка</w:t>
      </w:r>
      <w:r w:rsidR="00EF0070" w:rsidRPr="00830A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0070">
        <w:rPr>
          <w:rFonts w:ascii="Times New Roman" w:eastAsia="Times New Roman" w:hAnsi="Times New Roman" w:cs="Times New Roman"/>
          <w:sz w:val="24"/>
          <w:szCs w:val="24"/>
        </w:rPr>
        <w:t>клиенту</w:t>
      </w:r>
      <w:r w:rsidR="00830A93">
        <w:rPr>
          <w:rFonts w:ascii="Times New Roman" w:eastAsia="Times New Roman" w:hAnsi="Times New Roman" w:cs="Times New Roman"/>
          <w:sz w:val="24"/>
          <w:szCs w:val="24"/>
        </w:rPr>
        <w:t xml:space="preserve"> кода</w:t>
      </w:r>
      <w:r w:rsidR="00EF0070" w:rsidRPr="00830A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0070">
        <w:rPr>
          <w:rFonts w:ascii="Times New Roman" w:eastAsia="Times New Roman" w:hAnsi="Times New Roman" w:cs="Times New Roman"/>
          <w:sz w:val="24"/>
          <w:szCs w:val="24"/>
        </w:rPr>
        <w:t>оши</w:t>
      </w:r>
      <w:r w:rsidR="00830A93">
        <w:rPr>
          <w:rFonts w:ascii="Times New Roman" w:eastAsia="Times New Roman" w:hAnsi="Times New Roman" w:cs="Times New Roman"/>
          <w:sz w:val="24"/>
          <w:szCs w:val="24"/>
        </w:rPr>
        <w:t>бки</w:t>
      </w:r>
      <w:r w:rsidR="00830A93" w:rsidRPr="00830A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0A9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30A93" w:rsidRPr="00830A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0A93">
        <w:rPr>
          <w:rFonts w:ascii="Times New Roman" w:eastAsia="Times New Roman" w:hAnsi="Times New Roman" w:cs="Times New Roman"/>
          <w:sz w:val="24"/>
          <w:szCs w:val="24"/>
        </w:rPr>
        <w:t>случае неудачной авторизации</w:t>
      </w:r>
    </w:p>
    <w:p w:rsidR="00237F90" w:rsidRDefault="00830A93" w:rsidP="00830A93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30A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oid</w:t>
      </w:r>
      <w:r w:rsidRPr="00830A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30A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yClient</w:t>
      </w:r>
      <w:r w:rsidRPr="00830A93">
        <w:rPr>
          <w:rFonts w:ascii="Times New Roman" w:eastAsia="Times New Roman" w:hAnsi="Times New Roman" w:cs="Times New Roman"/>
          <w:b/>
          <w:sz w:val="24"/>
          <w:szCs w:val="24"/>
        </w:rPr>
        <w:t>::</w:t>
      </w:r>
      <w:proofErr w:type="gramEnd"/>
      <w:r w:rsidRPr="00830A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oSendUsersOnline</w:t>
      </w:r>
      <w:r w:rsidRPr="00830A93">
        <w:rPr>
          <w:rFonts w:ascii="Times New Roman" w:eastAsia="Times New Roman" w:hAnsi="Times New Roman" w:cs="Times New Roman"/>
          <w:b/>
          <w:sz w:val="24"/>
          <w:szCs w:val="24"/>
        </w:rPr>
        <w:t xml:space="preserve">() </w:t>
      </w:r>
      <w:r w:rsidRPr="00830A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ons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 отправка клиентам списка пользователей в сети</w:t>
      </w:r>
    </w:p>
    <w:p w:rsidR="00F31815" w:rsidRDefault="00F3181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237F90" w:rsidRPr="00F31815" w:rsidRDefault="00F31815" w:rsidP="00F31815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1815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lastRenderedPageBreak/>
        <w:t>5</w:t>
      </w:r>
      <w:r w:rsidRPr="00F3181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 Код программы</w:t>
      </w:r>
    </w:p>
    <w:p w:rsidR="00237F90" w:rsidRDefault="00E76AF7">
      <w:r>
        <w:rPr>
          <w:rFonts w:ascii="Times New Roman" w:eastAsia="Times New Roman" w:hAnsi="Times New Roman" w:cs="Times New Roman"/>
          <w:b/>
          <w:sz w:val="28"/>
          <w:szCs w:val="28"/>
        </w:rPr>
        <w:t>КЛИЕНТСКАЯ ЧАСТЬ:</w:t>
      </w:r>
    </w:p>
    <w:p w:rsidR="00237F90" w:rsidRDefault="00830A93">
      <w:pPr>
        <w:ind w:left="720"/>
        <w:rPr>
          <w:rFonts w:ascii="Consolas" w:eastAsia="Consolas" w:hAnsi="Consolas" w:cs="Consola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Dialog</w:t>
      </w:r>
      <w:r w:rsidR="00E76AF7">
        <w:rPr>
          <w:rFonts w:ascii="Courier New" w:eastAsia="Courier New" w:hAnsi="Courier New" w:cs="Courier New"/>
          <w:sz w:val="20"/>
          <w:szCs w:val="20"/>
        </w:rPr>
        <w:t>.h</w:t>
      </w:r>
      <w:r w:rsidR="00E76AF7">
        <w:rPr>
          <w:rFonts w:ascii="Consolas" w:eastAsia="Consolas" w:hAnsi="Consolas" w:cs="Consolas"/>
        </w:rPr>
        <w:t>:</w:t>
      </w:r>
    </w:p>
    <w:p w:rsidR="00830A93" w:rsidRPr="00830A93" w:rsidRDefault="00830A93" w:rsidP="00830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#include &lt;QDialog&gt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#include &lt;QTcpSocket&gt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#include &lt;QHostAddress&gt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#include "D:\labs\OS\kurswork\server/myclient.h"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#include &lt;QMessageBox&gt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class MyClient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namespace Ui {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class Dialog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class </w:t>
      </w:r>
      <w:proofErr w:type="gramStart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Dialog :</w:t>
      </w:r>
      <w:proofErr w:type="gramEnd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public QDialog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{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Q_OBJECT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public: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explicit </w:t>
      </w:r>
      <w:proofErr w:type="gramStart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Dialog(</w:t>
      </w:r>
      <w:proofErr w:type="gramEnd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QWidget *parent = 0)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~</w:t>
      </w:r>
      <w:proofErr w:type="gramStart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Dialog(</w:t>
      </w:r>
      <w:proofErr w:type="gramEnd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)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private slots: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void </w:t>
      </w:r>
      <w:proofErr w:type="gramStart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onSokConnected(</w:t>
      </w:r>
      <w:proofErr w:type="gramEnd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)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void </w:t>
      </w:r>
      <w:proofErr w:type="gramStart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onSokDisconnected(</w:t>
      </w:r>
      <w:proofErr w:type="gramEnd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)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void </w:t>
      </w:r>
      <w:proofErr w:type="gramStart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onSokReadyRead(</w:t>
      </w:r>
      <w:proofErr w:type="gramEnd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)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void </w:t>
      </w:r>
      <w:proofErr w:type="gramStart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onSokDisplayError(</w:t>
      </w:r>
      <w:proofErr w:type="gramEnd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QAbstractSocket::SocketError socketError)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void on_pbConnect_</w:t>
      </w:r>
      <w:proofErr w:type="gramStart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clicked(</w:t>
      </w:r>
      <w:proofErr w:type="gramEnd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)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void on_pbDisconnect_</w:t>
      </w:r>
      <w:proofErr w:type="gramStart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clicked(</w:t>
      </w:r>
      <w:proofErr w:type="gramEnd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)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void on_cbToAll_</w:t>
      </w:r>
      <w:proofErr w:type="gramStart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clicked(</w:t>
      </w:r>
      <w:proofErr w:type="gramEnd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)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void on_pbSend_</w:t>
      </w:r>
      <w:proofErr w:type="gramStart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clicked(</w:t>
      </w:r>
      <w:proofErr w:type="gramEnd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)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private: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Ui::</w:t>
      </w:r>
      <w:proofErr w:type="gramEnd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Dialog *ui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QTcpSocket *_sok;   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quint16 _blockSize; 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QString _name;      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void </w:t>
      </w:r>
      <w:proofErr w:type="gramStart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addToLog(</w:t>
      </w:r>
      <w:proofErr w:type="gramEnd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QString text, QColor color = Qt::black)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237F90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};</w:t>
      </w:r>
    </w:p>
    <w:p w:rsidR="00237F90" w:rsidRPr="006F1D8D" w:rsidRDefault="00237F90">
      <w:pPr>
        <w:ind w:left="720"/>
        <w:rPr>
          <w:rFonts w:ascii="Consolas" w:eastAsia="Consolas" w:hAnsi="Consolas" w:cs="Consolas"/>
          <w:lang w:val="en-US"/>
        </w:rPr>
      </w:pPr>
    </w:p>
    <w:p w:rsidR="00237F90" w:rsidRPr="006F1D8D" w:rsidRDefault="00830A93">
      <w:pPr>
        <w:ind w:left="720"/>
        <w:rPr>
          <w:rFonts w:ascii="Consolas" w:eastAsia="Consolas" w:hAnsi="Consolas" w:cs="Consolas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Dialog</w:t>
      </w:r>
      <w:r w:rsidR="00E76AF7" w:rsidRPr="006F1D8D">
        <w:rPr>
          <w:rFonts w:ascii="Courier New" w:eastAsia="Courier New" w:hAnsi="Courier New" w:cs="Courier New"/>
          <w:sz w:val="20"/>
          <w:szCs w:val="20"/>
          <w:lang w:val="en-US"/>
        </w:rPr>
        <w:t>.cpp</w:t>
      </w:r>
      <w:r w:rsidR="00E76AF7" w:rsidRPr="006F1D8D">
        <w:rPr>
          <w:rFonts w:ascii="Consolas" w:eastAsia="Consolas" w:hAnsi="Consolas" w:cs="Consolas"/>
          <w:lang w:val="en-US"/>
        </w:rPr>
        <w:t>: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#include "dialog.h"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#include "ui_dialog.h"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#include &lt;QtGui&gt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#include &lt;QDebug&gt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gramStart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Dialog::</w:t>
      </w:r>
      <w:proofErr w:type="gramEnd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Dialog(QWidget *parent) :QDialog(parent),ui(new Ui::Dialog)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{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ui-&gt;setupUi(this)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setWindowIcon(QIcon("favicon.PNG"))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_name = ""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_sok = new QTcpSocket(this)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gramStart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connect(</w:t>
      </w:r>
      <w:proofErr w:type="gramEnd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_sok, SIGNAL(readyRead()), this, SLOT(onSokReadyRead()))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connect(</w:t>
      </w:r>
      <w:proofErr w:type="gramEnd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_sok, SIGNAL(connected()), this, SLOT(onSokConnected()))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connect(</w:t>
      </w:r>
      <w:proofErr w:type="gramEnd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_sok, SIGNAL(disconnected()), this, SLOT(onSokDisconnected()))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connect(</w:t>
      </w:r>
      <w:proofErr w:type="gramEnd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_sok, SIGNAL(error(QAbstractSocket::SocketError)),this, SLOT(onSokDisplayError(QAbstractSocket::SocketError)))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gramStart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Dialog::</w:t>
      </w:r>
      <w:proofErr w:type="gramEnd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~Dialog()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{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delete ui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Dialog::</w:t>
      </w:r>
      <w:proofErr w:type="gramEnd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onSokDisplayError(QAbstractSocket::SocketError socketError)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{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switch (socketError) {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case </w:t>
      </w:r>
      <w:proofErr w:type="gramStart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QAbstractSocket::</w:t>
      </w:r>
      <w:proofErr w:type="gramEnd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RemoteHostClosedError: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break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case </w:t>
      </w:r>
      <w:proofErr w:type="gramStart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QAbstractSocket::</w:t>
      </w:r>
      <w:proofErr w:type="gramEnd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HostNotFoundError: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QMessageBox::</w:t>
      </w:r>
      <w:proofErr w:type="gramEnd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information(this, "Error", "The host was not found")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ui-&gt;pbConnect-&gt;setEnabled(true)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break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case </w:t>
      </w:r>
      <w:proofErr w:type="gramStart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QAbstractSocket::</w:t>
      </w:r>
      <w:proofErr w:type="gramEnd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ConnectionRefusedError: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QMessageBox::</w:t>
      </w:r>
      <w:proofErr w:type="gramEnd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information(this, "Error", "The connection was refused by the peer.")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ui-&gt;pbConnect-&gt;setEnabled(true)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break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default: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QMessageBox::</w:t>
      </w:r>
      <w:proofErr w:type="gramEnd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information(this, "Error", "The following error occurred: "+_sok-&gt;errorString())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ui-&gt;pbConnect-&gt;setEnabled(true)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break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}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Dialog::</w:t>
      </w:r>
      <w:proofErr w:type="gramEnd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onSokReadyRead()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{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QDataStream in(_sok)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if (_blockSize == 0) {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if (_sok-&gt;</w:t>
      </w:r>
      <w:proofErr w:type="gramStart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bytesAvailable(</w:t>
      </w:r>
      <w:proofErr w:type="gramEnd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) &lt; (int)sizeof(quint16))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return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in &gt;</w:t>
      </w:r>
      <w:proofErr w:type="gramEnd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&gt; _blockSize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qDebug(</w:t>
      </w:r>
      <w:proofErr w:type="gramEnd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) &lt;&lt; "_blockSize now " &lt;&lt; _blockSize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}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if (_sok-&gt;</w:t>
      </w:r>
      <w:proofErr w:type="gramStart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bytesAvailable(</w:t>
      </w:r>
      <w:proofErr w:type="gramEnd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) &lt; _blockSize)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return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else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_blockSize = 0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quint8 command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in &gt;&gt; command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qDebug(</w:t>
      </w:r>
      <w:proofErr w:type="gramEnd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) &lt;&lt; "Received command " &lt;&lt; command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switch (command)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{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case </w:t>
      </w:r>
      <w:proofErr w:type="gramStart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MyClient::</w:t>
      </w:r>
      <w:proofErr w:type="gramEnd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comAutchSuccess: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{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ui-&gt;pbSend-&gt;setEnabled(true)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addToLog(</w:t>
      </w:r>
      <w:proofErr w:type="gramEnd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"Enter as "+_name,Qt::green)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}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break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case </w:t>
      </w:r>
      <w:proofErr w:type="gramStart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MyClient::</w:t>
      </w:r>
      <w:proofErr w:type="gramEnd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comUsersOnline: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{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addToLog(</w:t>
      </w:r>
      <w:proofErr w:type="gramEnd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"Received user list "+_name,Qt::green)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ui-&gt;pbSend-&gt;setEnabled(true)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 xml:space="preserve">            ui-&gt;cbToAll-&gt;setEnabled(true)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QString users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in &gt;&gt; users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if (users == "")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return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QStringList l </w:t>
      </w:r>
      <w:proofErr w:type="gramStart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=  users</w:t>
      </w:r>
      <w:proofErr w:type="gramEnd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.split(",")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ui-&gt;lwUsers-&gt;addItems(l)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}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break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case </w:t>
      </w:r>
      <w:proofErr w:type="gramStart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MyClient::</w:t>
      </w:r>
      <w:proofErr w:type="gramEnd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comMessageToAll: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{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QString user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in &gt;&gt; user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QString message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in &gt;&gt; message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addToLog("["+user+"]: "+message)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}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break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case </w:t>
      </w:r>
      <w:proofErr w:type="gramStart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MyClient::</w:t>
      </w:r>
      <w:proofErr w:type="gramEnd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comMessageToUsers: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{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QString user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in &gt;&gt; user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QString message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in &gt;&gt; message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addToLog("["+user+</w:t>
      </w:r>
      <w:proofErr w:type="gramStart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"](</w:t>
      </w:r>
      <w:proofErr w:type="gramEnd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private): "+message, Qt::blue)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}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break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case </w:t>
      </w:r>
      <w:proofErr w:type="gramStart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MyClient::</w:t>
      </w:r>
      <w:proofErr w:type="gramEnd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comPublicServerMessage: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{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QString message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in &gt;&gt; message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addToLog("[Server]: "+message, </w:t>
      </w:r>
      <w:proofErr w:type="gramStart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Qt::</w:t>
      </w:r>
      <w:proofErr w:type="gramEnd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red)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}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break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case </w:t>
      </w:r>
      <w:proofErr w:type="gramStart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MyClient::</w:t>
      </w:r>
      <w:proofErr w:type="gramEnd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comPrivateServerMessage: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{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QString message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in &gt;&gt; message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addToLog("[Server](private</w:t>
      </w:r>
      <w:proofErr w:type="gramStart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) :</w:t>
      </w:r>
      <w:proofErr w:type="gramEnd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"+message, Qt::darkMagenta)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}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break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case </w:t>
      </w:r>
      <w:proofErr w:type="gramStart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MyClient::</w:t>
      </w:r>
      <w:proofErr w:type="gramEnd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comUserJoin: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{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QString name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in &gt;&gt; name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ui-&gt;lwUsers-&gt;addItem(name)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addToLog(</w:t>
      </w:r>
      <w:proofErr w:type="gramEnd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name+" joined", Qt::green)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}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break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case </w:t>
      </w:r>
      <w:proofErr w:type="gramStart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MyClient::</w:t>
      </w:r>
      <w:proofErr w:type="gramEnd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comUserLeft: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{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QString name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in &gt;&gt; name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for (int i = 0; i &lt; ui-&gt;lwUsers-&gt;</w:t>
      </w:r>
      <w:proofErr w:type="gramStart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count(</w:t>
      </w:r>
      <w:proofErr w:type="gramEnd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); ++i)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if (ui-&gt;lwUsers-&gt;item(i)-&gt;</w:t>
      </w:r>
      <w:proofErr w:type="gramStart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text(</w:t>
      </w:r>
      <w:proofErr w:type="gramEnd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) == name)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{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    ui-&gt;lwUsers-&gt;takeItem(i)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addToLog(</w:t>
      </w:r>
      <w:proofErr w:type="gramEnd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name+" left", Qt::green)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    break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}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}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break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case </w:t>
      </w:r>
      <w:proofErr w:type="gramStart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MyClient::</w:t>
      </w:r>
      <w:proofErr w:type="gramEnd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comErrNameInvalid: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 xml:space="preserve">        {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QMessageBox::</w:t>
      </w:r>
      <w:proofErr w:type="gramEnd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information(this, "Error", "This name is invalid.")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_sok</w:t>
      </w:r>
      <w:proofErr w:type="gramStart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-&gt;disconnectFromHost</w:t>
      </w:r>
      <w:proofErr w:type="gramEnd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()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}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break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case </w:t>
      </w:r>
      <w:proofErr w:type="gramStart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MyClient::</w:t>
      </w:r>
      <w:proofErr w:type="gramEnd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comErrNameUsed: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{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QMessageBox::</w:t>
      </w:r>
      <w:proofErr w:type="gramEnd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information(this, "Error", "This name is already used.")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_sok-&gt;</w:t>
      </w:r>
      <w:proofErr w:type="gramStart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disconnectFromHost(</w:t>
      </w:r>
      <w:proofErr w:type="gramEnd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)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}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break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}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Dialog::</w:t>
      </w:r>
      <w:proofErr w:type="gramEnd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onSokConnected()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{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ui-&gt;pbConnect-&gt;setEnabled(false);   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ui-&gt;leName-&gt;setEnabled(false);      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ui-&gt;leHost-&gt;setEnabled(false);      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ui-&gt;pbDisconnect-&gt;setEnabled(true); 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_blockSize = 0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addToLog(</w:t>
      </w:r>
      <w:proofErr w:type="gramEnd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"Connected to"+_sok-&gt;peerAddress().toString()+":"+QString::number(_sok-&gt;peerPort()),Qt::green)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QByteArray block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QDataStream </w:t>
      </w:r>
      <w:proofErr w:type="gramStart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out(</w:t>
      </w:r>
      <w:proofErr w:type="gramEnd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&amp;block, QIODevice::WriteOnly)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out </w:t>
      </w:r>
      <w:proofErr w:type="gramStart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&lt;&lt; (</w:t>
      </w:r>
      <w:proofErr w:type="gramEnd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quint16)0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out &lt;&lt; (quint</w:t>
      </w:r>
      <w:proofErr w:type="gramStart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8)MyClient::</w:t>
      </w:r>
      <w:proofErr w:type="gramEnd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comAutchReq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out &lt;&lt; ui-&gt;leName-&gt;</w:t>
      </w:r>
      <w:proofErr w:type="gramStart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text(</w:t>
      </w:r>
      <w:proofErr w:type="gramEnd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)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_name = ui</w:t>
      </w:r>
      <w:proofErr w:type="gramStart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-&gt;leName</w:t>
      </w:r>
      <w:proofErr w:type="gramEnd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-&gt;text()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out.device</w:t>
      </w:r>
      <w:proofErr w:type="gramEnd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()-&gt;seek(0)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out &lt;&lt; (quint</w:t>
      </w:r>
      <w:proofErr w:type="gramStart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16)(</w:t>
      </w:r>
      <w:proofErr w:type="gramEnd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block.size() - sizeof(quint16))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_sok</w:t>
      </w:r>
      <w:proofErr w:type="gramStart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-&gt;write</w:t>
      </w:r>
      <w:proofErr w:type="gramEnd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(block)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Dialog::</w:t>
      </w:r>
      <w:proofErr w:type="gramEnd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onSokDisconnected()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{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ui-&gt;pbDisconnect-&gt;setEnabled(false)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ui-&gt;pbSend-&gt;setEnabled(false)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ui-&gt;cbToAll-&gt;setEnabled(false)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ui-&gt;pbConnect-&gt;setEnabled(true)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ui-&gt;leName-&gt;setEnabled(true)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ui-&gt;leHost-&gt;setEnabled(true)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ui-&gt;lwUsers-&gt;</w:t>
      </w:r>
      <w:proofErr w:type="gramStart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clear(</w:t>
      </w:r>
      <w:proofErr w:type="gramEnd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)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addToLog(</w:t>
      </w:r>
      <w:proofErr w:type="gramEnd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"Disconnected from"+_sok-&gt;peerAddress().toString()+":"+QString::number(_sok-&gt;peerPort()), Qt::green)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Dialog::</w:t>
      </w:r>
      <w:proofErr w:type="gramEnd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on_pbConnect_clicked()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{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ui-&gt;pbConnect-&gt;setEnabled(false)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_sok-&gt;connectToHost(ui-&gt;leHost-&gt;</w:t>
      </w:r>
      <w:proofErr w:type="gramStart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text(</w:t>
      </w:r>
      <w:proofErr w:type="gramEnd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), 80)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Dialog::</w:t>
      </w:r>
      <w:proofErr w:type="gramEnd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on_pbDisconnect_clicked()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{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_sok-&gt;</w:t>
      </w:r>
      <w:proofErr w:type="gramStart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disconnectFromHost(</w:t>
      </w:r>
      <w:proofErr w:type="gramEnd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)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Dialog::</w:t>
      </w:r>
      <w:proofErr w:type="gramEnd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on_cbToAll_clicked()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{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if (ui-&gt;cbToAll-&gt;</w:t>
      </w:r>
      <w:proofErr w:type="gramStart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isChecked(</w:t>
      </w:r>
      <w:proofErr w:type="gramEnd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))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ui-&gt;pbSend-&gt;setText("Send")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 xml:space="preserve">    else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ui-&gt;pbSend-&gt;</w:t>
      </w:r>
      <w:proofErr w:type="gramStart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setText(</w:t>
      </w:r>
      <w:proofErr w:type="gramEnd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"Send To Selected")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Dialog::</w:t>
      </w:r>
      <w:proofErr w:type="gramEnd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on_pbSend_clicked()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{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QByteArray block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QDataStream </w:t>
      </w:r>
      <w:proofErr w:type="gramStart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out(</w:t>
      </w:r>
      <w:proofErr w:type="gramEnd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&amp;block, QIODevice::WriteOnly)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out </w:t>
      </w:r>
      <w:proofErr w:type="gramStart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&lt;&lt; (</w:t>
      </w:r>
      <w:proofErr w:type="gramEnd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quint16)0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if (ui-&gt;cbToAll-&gt;</w:t>
      </w:r>
      <w:proofErr w:type="gramStart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isChecked(</w:t>
      </w:r>
      <w:proofErr w:type="gramEnd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))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out &lt;&lt; (quint</w:t>
      </w:r>
      <w:proofErr w:type="gramStart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8)MyClient::</w:t>
      </w:r>
      <w:proofErr w:type="gramEnd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comMessageToAll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else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{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out &lt;&lt; (quint</w:t>
      </w:r>
      <w:proofErr w:type="gramStart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8)MyClient::</w:t>
      </w:r>
      <w:proofErr w:type="gramEnd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comMessageToUsers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QString s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foreach (QListWidgetItem *i, ui-&gt;lwUsers-&gt;</w:t>
      </w:r>
      <w:proofErr w:type="gramStart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selectedItems(</w:t>
      </w:r>
      <w:proofErr w:type="gramEnd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))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s += i-&gt;</w:t>
      </w:r>
      <w:proofErr w:type="gramStart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text(</w:t>
      </w:r>
      <w:proofErr w:type="gramEnd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)+","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s.remove</w:t>
      </w:r>
      <w:proofErr w:type="gramEnd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(s.length()-1, 1)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out &lt;&lt; s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}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out &lt;&lt; ui-&gt;pteMessage-&gt;document()-&gt;</w:t>
      </w:r>
      <w:proofErr w:type="gramStart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toPlainText(</w:t>
      </w:r>
      <w:proofErr w:type="gramEnd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)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out.device</w:t>
      </w:r>
      <w:proofErr w:type="gramEnd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()-&gt;seek(0)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out &lt;&lt; (quint</w:t>
      </w:r>
      <w:proofErr w:type="gramStart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16)(</w:t>
      </w:r>
      <w:proofErr w:type="gramEnd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block.size() - sizeof(quint16))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_sok</w:t>
      </w:r>
      <w:proofErr w:type="gramStart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-&gt;write</w:t>
      </w:r>
      <w:proofErr w:type="gramEnd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(block)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ui</w:t>
      </w:r>
      <w:proofErr w:type="gramStart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-&gt;pteMessage</w:t>
      </w:r>
      <w:proofErr w:type="gramEnd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-&gt;clear()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Dialog::</w:t>
      </w:r>
      <w:proofErr w:type="gramEnd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addToLog(QString text, QColor color)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{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ui-&gt;lwLog-&gt;</w:t>
      </w:r>
      <w:proofErr w:type="gramStart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insertItem(</w:t>
      </w:r>
      <w:proofErr w:type="gramEnd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0, QTime::currentTime().toString()+" "+text)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ui-&gt;lwLog-&gt;item(0)-&gt;setTextColor(color)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:rsidR="00237F90" w:rsidRPr="006F1D8D" w:rsidRDefault="00237F90">
      <w:pPr>
        <w:ind w:left="720"/>
        <w:rPr>
          <w:lang w:val="en-US"/>
        </w:rPr>
      </w:pPr>
    </w:p>
    <w:p w:rsidR="00237F90" w:rsidRPr="006F1D8D" w:rsidRDefault="00E76AF7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ЕРВЕРНАЯ</w:t>
      </w:r>
      <w:r w:rsidRPr="006F1D8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ЧАСТЬ</w:t>
      </w:r>
      <w:r w:rsidRPr="006F1D8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</w:p>
    <w:p w:rsidR="00237F90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ab/>
      </w: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Dialog</w:t>
      </w:r>
      <w:r w:rsidR="00E76AF7" w:rsidRPr="00830A93">
        <w:rPr>
          <w:rFonts w:ascii="Courier New" w:eastAsia="Courier New" w:hAnsi="Courier New" w:cs="Courier New"/>
          <w:sz w:val="20"/>
          <w:szCs w:val="20"/>
          <w:lang w:val="en-US"/>
        </w:rPr>
        <w:t>.h: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#include &lt;QDialog&gt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#include &lt;QDebug&gt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#include &lt;QtGui&gt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#include &lt;QtCore&gt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#include "myserver.h"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#include "myclient.h"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namespace Ui {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class Dialog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class </w:t>
      </w:r>
      <w:proofErr w:type="gramStart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Dialog :</w:t>
      </w:r>
      <w:proofErr w:type="gramEnd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public QDialog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{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friend class MyClient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Q_OBJECT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public: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explicit </w:t>
      </w:r>
      <w:proofErr w:type="gramStart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Dialog(</w:t>
      </w:r>
      <w:proofErr w:type="gramEnd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QWidget *parent = 0)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~</w:t>
      </w:r>
      <w:proofErr w:type="gramStart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Dialog(</w:t>
      </w:r>
      <w:proofErr w:type="gramEnd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)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private: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Ui::</w:t>
      </w:r>
      <w:proofErr w:type="gramEnd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Dialog *ui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MyServer *_serv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void </w:t>
      </w:r>
      <w:proofErr w:type="gramStart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addToLog(</w:t>
      </w:r>
      <w:proofErr w:type="gramEnd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QString text, QColor color)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signals: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 xml:space="preserve">    void </w:t>
      </w:r>
      <w:proofErr w:type="gramStart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messageFromGui(</w:t>
      </w:r>
      <w:proofErr w:type="gramEnd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QString message, const QStringList &amp;users)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public slots: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void </w:t>
      </w:r>
      <w:proofErr w:type="gramStart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onAddUserToGui(</w:t>
      </w:r>
      <w:proofErr w:type="gramEnd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QString name)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void </w:t>
      </w:r>
      <w:proofErr w:type="gramStart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onRemoveUserFromGui(</w:t>
      </w:r>
      <w:proofErr w:type="gramEnd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QString name)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void </w:t>
      </w:r>
      <w:proofErr w:type="gramStart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onMessageToGui(</w:t>
      </w:r>
      <w:proofErr w:type="gramEnd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QString message, QString from, const QStringList &amp;users)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void </w:t>
      </w:r>
      <w:proofErr w:type="gramStart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onAddLogToGui(</w:t>
      </w:r>
      <w:proofErr w:type="gramEnd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QString string, QColor color);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private slots: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ab/>
        <w:t>void on_pbSend_</w:t>
      </w:r>
      <w:proofErr w:type="gramStart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clicked(</w:t>
      </w:r>
      <w:proofErr w:type="gramEnd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);   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ab/>
        <w:t>void on_cbToAll_</w:t>
      </w:r>
      <w:proofErr w:type="gramStart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clicked(</w:t>
      </w:r>
      <w:proofErr w:type="gramEnd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);   </w:t>
      </w: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ab/>
        <w:t>void on_pbStartStop_</w:t>
      </w:r>
      <w:proofErr w:type="gramStart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toggled(</w:t>
      </w:r>
      <w:proofErr w:type="gramEnd"/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 xml:space="preserve">bool checked); </w:t>
      </w:r>
    </w:p>
    <w:p w:rsidR="00830A93" w:rsidRDefault="00830A93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};</w:t>
      </w:r>
    </w:p>
    <w:p w:rsid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830A93" w:rsidRP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830A93" w:rsidRDefault="00830A93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ab/>
      </w: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Dialog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.cpp</w:t>
      </w: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:</w:t>
      </w:r>
    </w:p>
    <w:p w:rsidR="00237F90" w:rsidRPr="00830A93" w:rsidRDefault="00237F90" w:rsidP="00830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#include "dialog.h"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#include "ui_dialog.h"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#include &lt;QMessageBox&gt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Dialog::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Dialog(QWidget *parent) :QDialog(parent), ui(new Ui::Dialog)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{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ui-&gt;setupUi(this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setWindowIcon(QIcon("favicon.PNG")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_serv = new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MyServer(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this, this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connect(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this, SIGNAL(messageFromGui(QString,QStringList)), _serv, SLOT(onMessageFromGui(QString,QStringList))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connect(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_serv, SIGNAL(addLogToGui(QString,QColor)), this, SLOT(onAddLogToGui(QString,QColor))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ui-&gt;pbStartStop-&gt;setChecked(true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Dialog::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~Dialog()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{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delete ui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Dialog::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onAddUserToGui(QString name)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{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ui-&gt;lwUsers-&gt;addItem(name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ui-&gt;lwLog-&gt;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insertItem(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0, QTime::currentTime().toString()+" "+name+" joined"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ui-&gt;lwLog-&gt;item(0)-&gt;setTextColor(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Qt::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green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Dialog::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onRemoveUserFromGui(QString name)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{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for (int i = 0; i &lt; ui-&gt;lwUsers-&gt;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count(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); ++i)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if (ui-&gt;lwUsers-&gt;item(i)-&gt;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text(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) == name)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{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ui-&gt;lwUsers-&gt;takeItem(i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ui-&gt;lwLog-&gt;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insertItem(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0, QTime::currentTime().toString()+" "+name+" left"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ui-&gt;lwLog-&gt;item(0)-&gt;setTextColor(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Qt::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green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break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}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Dialog::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onMessageToGui(QString message, QString from, const QStringList &amp;users)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{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if (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users.isEmpty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())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 xml:space="preserve">        ui-&gt;lwLog-&gt;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insertItem(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0, QTime::currentTime().toString()+" message from "+from+": "+message+" to all"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else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{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ui-&gt;lwLog-&gt;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insertItem(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0, QTime::currentTime().toString()+" message from "+from+": "+message+" to "+users.join(",")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ui-&gt;lwLog-&gt;item(0)-&gt;setTextColor(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Qt::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blue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}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Dialog::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onAddLogToGui(QString string, QColor color)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{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addToLog(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string, color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Dialog::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on_pbSend_clicked()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{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QStringList l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(!ui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-&gt;cbToAll-&gt;isChecked())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foreach (QListWidgetItem *i, ui-&gt;lwUsers-&gt;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selectedItems(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))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l &lt;&lt; i-&gt;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text(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emit messageFromGui(ui-&gt;pteMessage-&gt;document()-&gt;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toPlainText(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), l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ui-&gt;pteMessage-&gt;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clear(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if (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l.isEmpty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())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addToLog(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" Sended public server message", Qt::black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else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addToLog(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" Sended private server message to "+l.join(","), Qt::black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Dialog::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on_cbToAll_clicked()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{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if (ui-&gt;cbToAll-&gt;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isChecked(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))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ui-&gt;pbSend-&gt;setText("Send"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else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ui-&gt;pbSend-&gt;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setText(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"Send To Selected"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Dialog::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on_pbStartStop_toggled(bool checked)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{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if (checked)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{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QHostAddress addr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if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(!addr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.setAddress(ui-&gt;leHost-&gt;text()))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{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addToLog(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" invalid address "+ui-&gt;leHost-&gt;text(), Qt::red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return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}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if (_serv-&gt;doStartServer(addr,80))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{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addToLog(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" server started at "+ui-&gt;leHost-&gt;text()+":80", Qt::green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ui-&gt;pbSend-&gt;setEnabled(true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ui-&gt;cbToAll-&gt;setEnabled(true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ui-&gt;pbStartStop-&gt;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setText(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"Stop server"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}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else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{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addToLog(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" server not started at "+ui-&gt;leHost-&gt;text()+":80", Qt::red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ui-&gt;pbStartStop-&gt;setText("Reload"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ui-&gt;pbSend-&gt;setEnabled(false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ui-&gt;cbToAll-&gt;setEnabled(false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}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 xml:space="preserve">    }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else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{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addToLog(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" server stopped at "+_serv-&gt;serverAddress().toString()+":80", Qt::green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_serv-&gt;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close(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ui-&gt;pbSend-&gt;setEnabled(false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ui-&gt;cbToAll-&gt;setEnabled(false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ui-&gt;pbStartStop-&gt;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setText(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"Start server"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}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Dialog::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addToLog(QString text, QColor color)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{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ui-&gt;lwLog-&gt;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insertItem(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0, QTime::currentTime().toString()+text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ui-&gt;lwLog-&gt;item(0)-&gt;setTextColor(color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:rsidR="00237F90" w:rsidRDefault="00237F90">
      <w:pPr>
        <w:ind w:left="720"/>
        <w:rPr>
          <w:rFonts w:ascii="Consolas" w:eastAsia="Consolas" w:hAnsi="Consolas" w:cs="Consolas"/>
          <w:lang w:val="en-US"/>
        </w:rPr>
      </w:pPr>
    </w:p>
    <w:p w:rsidR="00F31815" w:rsidRDefault="00F31815">
      <w:pPr>
        <w:ind w:left="720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Myclient.h</w:t>
      </w:r>
      <w:r w:rsidRPr="00830A93">
        <w:rPr>
          <w:rFonts w:ascii="Courier New" w:eastAsia="Courier New" w:hAnsi="Courier New" w:cs="Courier New"/>
          <w:sz w:val="20"/>
          <w:szCs w:val="20"/>
          <w:lang w:val="en-US"/>
        </w:rPr>
        <w:t>: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#include &lt;QObject&gt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#include &lt;QDebug&gt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#include &lt;QTcpSocket&gt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#include &lt;QThreadPool&gt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#include &lt;QtGui&gt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#include &lt;QRegExp&gt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#include "dialog.h"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#include "myserver.h"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class MyServer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class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MyClient :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public QObject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{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friend class MyServer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Q_OBJECT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public: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static const QString constNameUnknown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static const quint8 comAutchReq = 1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static const quint8 comUsersOnline = 2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static const quint8 comUserJoin = 3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static const quint8 comUserLeft = 4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static const quint8 comMessageToAll = 5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static const quint8 comMessageToUsers = 6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static const quint8 comPublicServerMessage = 7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static const quint8 comPrivateServerMessage = 8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static const quint8 comAutchSuccess = 9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static const quint8 comErrNameInvalid = 201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static const quint8 comErrNameUsed = 202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explicit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MyClient(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int desc, MyServer *serv, QObject *parent = 0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~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MyClient(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void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setName(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QString name) {_name = name;}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QString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getName(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) const {return _name;}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bool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getAutched(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) const {return _isAutched;}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void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doSendCommand(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quint8 comm) const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void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doSendUsersOnline(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) const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signals: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void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addUserToGui(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QString name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void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removeUserFromGui(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QString name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 xml:space="preserve">    void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removeUser(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MyClient *client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void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messageToGui(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QString message, QString from, const QStringList &amp;users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private slots: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void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onConnect(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void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onDisconnect(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void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onReadyRead(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void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onError(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QAbstractSocket::SocketError socketError) const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private: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QTcpSocket *_sok;</w:t>
      </w: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ab/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MyServer *_serv;</w:t>
      </w: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ab/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quint16 _blockSize;</w:t>
      </w: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ab/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QString _name;</w:t>
      </w: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ab/>
      </w: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ab/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bool _isAutched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};</w:t>
      </w:r>
    </w:p>
    <w:p w:rsidR="00F31815" w:rsidRPr="006F1D8D" w:rsidRDefault="00F31815" w:rsidP="00F31815">
      <w:pPr>
        <w:ind w:left="720"/>
        <w:rPr>
          <w:rFonts w:ascii="Consolas" w:eastAsia="Consolas" w:hAnsi="Consolas" w:cs="Consolas"/>
          <w:lang w:val="en-US"/>
        </w:rPr>
      </w:pPr>
      <w:r>
        <w:rPr>
          <w:rFonts w:ascii="Consolas" w:eastAsia="Consolas" w:hAnsi="Consolas" w:cs="Consolas"/>
          <w:lang w:val="en-US"/>
        </w:rPr>
        <w:t>myclient</w:t>
      </w:r>
      <w:r w:rsidRPr="006F1D8D">
        <w:rPr>
          <w:rFonts w:ascii="Consolas" w:eastAsia="Consolas" w:hAnsi="Consolas" w:cs="Consolas"/>
          <w:lang w:val="en-US"/>
        </w:rPr>
        <w:t>.cpp: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#include "myclient.h"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#include &lt;QWidget&gt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#include &lt;QMessageBox&gt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const QString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MyClient::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constNameUnknown = QString(".Unknown"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MyClient::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MyClient(int desc, MyServer *serv, QObject *parent) :QObject(parent)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{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_serv = serv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_isAutched = false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_name = constNameUnknown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_blockSize = 0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_sok = new QTcpSocket(this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_sok-&gt;setSocketDescriptor(desc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connect(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_sok, SIGNAL(connected()), this, SLOT(onConnect())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connect(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_sok, SIGNAL(disconnected()), this, SLOT(onDisconnect())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connect(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_sok, SIGNAL(readyRead()), this, SLOT(onReadyRead())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connect(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_sok, SIGNAL(error(QAbstractSocket::SocketError)), this, SLOT(onError(QAbstractSocket::SocketError))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qDebug(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) &lt;&lt; "Client connected" &lt;&lt; desc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MyClient::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~MyClient()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{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MyClient::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onConnect()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{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MyClient::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onDisconnect()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{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qDebug(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) &lt;&lt; "Client disconnected"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if (_isAutched)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{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emit removeUserFromGui(_name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_serv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-&gt;doSendToAllUserLeft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(_name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emit removeUser(this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}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deleteLater(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MyClient::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onError(QAbstractSocket::SocketError socketError) const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{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QWidget w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 xml:space="preserve">    switch (socketError) {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case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QAbstractSocket::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RemoteHostClosedError: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break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case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QAbstractSocket::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HostNotFoundError: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QMessageBox::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information(&amp;w, "Error", "The host was not found"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break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case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QAbstractSocket::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ConnectionRefusedError: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QMessageBox::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information(&amp;w, "Error", "The connection was refused by the peer."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break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default: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QMessageBox::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information(&amp;w, "Error", "The following error occurred: "+_sok-&gt;errorString()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}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MyClient::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onReadyRead()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{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QDataStream in(_sok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if (_blockSize == 0) {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if (_sok-&gt;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bytesAvailable(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) &lt; (int)sizeof(quint16))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return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in &gt;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&gt; _blockSize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qDebug(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) &lt;&lt; "_blockSize now " &lt;&lt; _blockSize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}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if (_sok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-&gt;bytesAvailable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() &lt; _blockSize)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return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else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_blockSize = 0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quint8 command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in &gt;&gt; command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qDebug(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) &lt;&lt; "Received command " &lt;&lt; command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(!_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isAutched &amp;&amp; command != comAutchReq)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return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switch(command)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{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case comAutchReq: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{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QString name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in &gt;&gt; name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if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(!_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serv-&gt;isNameValid(name))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{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doSendCommand(comErrNameInvalid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return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}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if (_serv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-&gt;isNameUsed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(name))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{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doSendCommand(comErrNameUsed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return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}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_name = name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_isAutched = true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doSendUsersOnline(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emit addUserToGui(name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_serv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-&gt;doSendToAllUserJoin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(_name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}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break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case comMessageToAll: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{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QString message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in &gt;&gt; message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_serv-&gt;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doSendToAllMessage(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message, _name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 xml:space="preserve">            emit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messageToGui(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message, _name, QStringList()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}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break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case comMessageToUsers: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{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QString users_in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in &gt;&gt; users_in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QString message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in &gt;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&gt; message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QStringList users = users_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in.split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(","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_serv-&gt;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doSendMessageToUsers(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message, users, _name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emit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messageToGui(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message, _name, users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}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break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}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MyClient::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doSendCommand(quint8 comm) const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{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QByteArray block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QDataStream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out(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&amp;block, QIODevice::WriteOnly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out &lt;&lt; (quint16)0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out &lt;&lt; comm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out.device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()-&gt;seek(0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out &lt;&lt; (quint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16)(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block.size() - sizeof(quint16)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_sok-&gt;write(block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qDebug(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) &lt;&lt; "Send to" &lt;&lt; _name &lt;&lt; "command:" &lt;&lt; comm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MyClient::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doSendUsersOnline() const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{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QByteArray block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QDataStream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out(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&amp;block, QIODevice::WriteOnly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out &lt;&lt; (quint16)0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out &lt;&lt; comUsersOnline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QStringList l = _serv-&gt;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getUsersOnline(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QString s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for (int i = 0; i &lt;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l.length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(); ++i)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if (l.at(i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) !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= _name)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s += l.at(i)+(QString)","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s.remove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(s.length()-1, 1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out &lt;&lt; s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out.device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()-&gt;seek(0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out &lt;&lt; (quint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16)(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block.size() - sizeof(quint16)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_sok-&gt;write(block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qDebug(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) &lt;&lt; "Send user list to" &lt;&lt; _nam</w:t>
      </w:r>
      <w:r w:rsidRPr="00F31815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e</w:t>
      </w:r>
      <w:r w:rsidRPr="00F3181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F31815">
        <w:rPr>
          <w:rFonts w:ascii="Courier New" w:eastAsia="Times New Roman" w:hAnsi="Courier New" w:cs="Courier New"/>
          <w:sz w:val="20"/>
          <w:szCs w:val="20"/>
          <w:lang w:val="en-US"/>
        </w:rPr>
        <w:t>&lt;&lt;</w:t>
      </w:r>
      <w:r w:rsidRPr="00F3181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F3181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:"</w:t>
      </w:r>
      <w:r w:rsidRPr="00F3181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F31815">
        <w:rPr>
          <w:rFonts w:ascii="Courier New" w:eastAsia="Times New Roman" w:hAnsi="Courier New" w:cs="Courier New"/>
          <w:sz w:val="20"/>
          <w:szCs w:val="20"/>
          <w:lang w:val="en-US"/>
        </w:rPr>
        <w:t>&lt;&lt;</w:t>
      </w:r>
      <w:r w:rsidRPr="00F3181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F31815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s</w:t>
      </w:r>
      <w:r w:rsidRPr="00F3181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1815">
        <w:rPr>
          <w:rFonts w:ascii="Courier New" w:eastAsia="Times New Roman" w:hAnsi="Courier New" w:cs="Courier New"/>
          <w:sz w:val="20"/>
          <w:szCs w:val="20"/>
        </w:rPr>
        <w:t>}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37F90" w:rsidRDefault="00237F90">
      <w:pPr>
        <w:ind w:left="720"/>
        <w:rPr>
          <w:rFonts w:ascii="Consolas" w:eastAsia="Consolas" w:hAnsi="Consolas" w:cs="Consolas"/>
          <w:lang w:val="en-US"/>
        </w:rPr>
      </w:pPr>
    </w:p>
    <w:p w:rsidR="00F31815" w:rsidRDefault="00F31815">
      <w:pPr>
        <w:ind w:left="720"/>
        <w:rPr>
          <w:rFonts w:ascii="Consolas" w:eastAsia="Consolas" w:hAnsi="Consolas" w:cs="Consolas"/>
          <w:lang w:val="en-US"/>
        </w:rPr>
      </w:pPr>
      <w:r>
        <w:rPr>
          <w:rFonts w:ascii="Consolas" w:eastAsia="Consolas" w:hAnsi="Consolas" w:cs="Consolas"/>
          <w:lang w:val="en-US"/>
        </w:rPr>
        <w:t>Myserver.h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#include &lt;QTcpServer&gt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#include &lt;QDebug&gt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#include "dialog.h"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#include "myclient.h"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class MyClient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class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MyServer :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public QTcpServer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{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Q_OBJECT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>public: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explicit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MyServer(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QWidget *widget = 0, QObject *parent = 0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bool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doStartServer(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QHostAddress addr, qint16 port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void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doSendToAllUserJoin(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QString name);</w:t>
      </w: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ab/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void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doSendToAllUserLeft(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QString name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void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doSendToAllMessage(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QString message, QString fromUsername);</w:t>
      </w: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ab/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void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doSendToAllServerMessage(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QString message);</w:t>
      </w: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    void doSendServerMessageToUsers(QString message, const QStringList &amp;users);</w:t>
      </w: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ab/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void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doSendMessageToUsers(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QString message, const QStringList &amp;users, QString fromUsername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QStringList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getUsersOnline(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) const;</w:t>
      </w: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ab/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bool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isNameValid(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QString name) const;</w:t>
      </w: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ab/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bool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isNameUsed(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QString name) const;</w:t>
      </w: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ab/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signals: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void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addLogToGui(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QString string, QColor color = Qt::black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void addUserToGui(QString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void removeUserFromGui(QString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public slots: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void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onMessageFromGui(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QString message, const QStringList &amp;users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void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onRemoveUser(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MyClient *client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protected: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void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incomingConnection(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qintptr handle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private: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QList&lt;MyClient *&gt; _clients;</w:t>
      </w: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ab/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QWidget *_widget;</w:t>
      </w: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ab/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};</w:t>
      </w:r>
    </w:p>
    <w:p w:rsidR="00237F90" w:rsidRDefault="00237F90">
      <w:pPr>
        <w:ind w:left="720"/>
        <w:rPr>
          <w:rFonts w:ascii="Consolas" w:eastAsia="Consolas" w:hAnsi="Consolas" w:cs="Consolas"/>
          <w:lang w:val="en-US"/>
        </w:rPr>
      </w:pPr>
    </w:p>
    <w:p w:rsidR="00F31815" w:rsidRDefault="00F31815">
      <w:pPr>
        <w:ind w:left="720"/>
        <w:rPr>
          <w:rFonts w:ascii="Consolas" w:eastAsia="Consolas" w:hAnsi="Consolas" w:cs="Consolas"/>
          <w:lang w:val="en-US"/>
        </w:rPr>
      </w:pPr>
      <w:r>
        <w:rPr>
          <w:rFonts w:ascii="Consolas" w:eastAsia="Consolas" w:hAnsi="Consolas" w:cs="Consolas"/>
          <w:lang w:val="en-US"/>
        </w:rPr>
        <w:t>Myserver.cpp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#include "myserver.h"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MyServer::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MyServer(QWidget *widget, QObject *parent) :QTcpServer(parent)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{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_widget = widget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bool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MyServer::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doStartServer(QHostAddress addr, qint16 port)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{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(!listen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(addr, port))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{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qDebug(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) &lt;&lt; "Server not started at" &lt;&lt; addr &lt;&lt; ":" &lt;&lt; port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return false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}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qDebug(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) &lt;&lt; "Server started at" &lt;&lt; addr &lt;&lt; ":" &lt;&lt; port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return true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MyServer::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doSendToAllUserJoin(QString name)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{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QByteArray block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QDataStream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out(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&amp;block, QIODevice::WriteOnly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out &lt;&lt; (quint16)0 &lt;&lt;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MyClient::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comUserJoin &lt;&lt; name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out.device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()-&gt;seek(0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out &lt;&lt; (quint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16)(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block.size() - sizeof(quint16)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for (int i = 0; i &lt; _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clients.length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(); ++i)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if (_clients.at(i)-&gt;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getName(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) != name &amp;&amp; _clients.at(i)-&gt;getAutched())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_clients.at(i)-&gt;_sok-&gt;write(block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MyServer::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doSendToAllUserLeft(QString name)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{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QByteArray block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QDataStream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out(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&amp;block, QIODevice::WriteOnly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out &lt;&lt; (quint16)0 &lt;&lt;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MyClient::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comUserLeft &lt;&lt; name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out.device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()-&gt;seek(0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out &lt;&lt; (quint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16)(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block.size() - sizeof(quint16)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for (int i = 0; i &lt; _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clients.length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(); ++i)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if (_clients.at(i)-&gt;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getName(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) != name &amp;&amp; _clients.at(i)-&gt;getAutched())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_clients.at(i)-&gt;_sok-&gt;write(block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MyServer::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doSendToAllMessage(QString message, QString fromUsername)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{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QByteArray block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QDataStream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out(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&amp;block, QIODevice::WriteOnly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out &lt;&lt; (quint16)0 &lt;&lt;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MyClient::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comMessageToAll &lt;&lt; fromUsername &lt;&lt; message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out.device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()-&gt;seek(0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out &lt;&lt; (quint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16)(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block.size() - sizeof(quint16)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for (int i = 0; i &lt; _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clients.length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(); ++i)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if (_clients.at(i)-&gt;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getAutched(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))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_clients.at(i)-&gt;_sok-&gt;write(block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MyServer::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doSendMessageToUsers(QString message, const QStringList &amp;users, QString fromUsername)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{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QByteArray block, blockToSender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QDataStream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out(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&amp;block, QIODevice::WriteOnly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out &lt;&lt; (quint16)0 &lt;&lt;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MyClient::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comMessageToUsers &lt;&lt; fromUsername &lt;&lt; message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out.device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()-&gt;seek(0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out &lt;&lt; (quint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16)(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block.size() - sizeof(quint16)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QDataStream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outToSender(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&amp;blockToSender, QIODevice::WriteOnly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outToSender &lt;&lt; (quint16)0 &lt;&lt;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MyClient::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comMessageToUsers &lt;&lt; users.join(",") &lt;&lt; message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outToSender.device()-&gt;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seek(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0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outToSender &lt;&lt; (quint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16)(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blockToSender.size() - sizeof(quint16)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for (int j = 0; j &lt; _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clients.length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(); ++j)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if (users.contains(_clients.at(j)-&gt;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getName(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)))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_clients.at(j)-&gt;_sok-&gt;write(block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else if (_clients.at(j)-&gt;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getName(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) == fromUsername)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_clients.at(j)-&gt;_sok-&gt;write(blockToSender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MyServer::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doSendToAllServerMessage(QString message)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{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QByteArray block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QDataStream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out(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&amp;block, QIODevice::WriteOnly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out &lt;&lt; (quint16)0 &lt;&lt;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MyClient::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comPublicServerMessage &lt;&lt; message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out.device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()-&gt;seek(0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out &lt;&lt; (quint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16)(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block.size() - sizeof(quint16)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for (int i = 0; i &lt; _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clients.length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(); ++i)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if (_clients.at(i)-&gt;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getAutched(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))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_clients.at(i)-&gt;_sok-&gt;write(block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MyServer::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doSendServerMessageToUsers(QString message, const QStringList &amp;users)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{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QByteArray block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QDataStream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out(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&amp;block, QIODevice::WriteOnly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out &lt;&lt; (quint16)0 &lt;&lt;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MyClient::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comPrivateServerMessage &lt;&lt; message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out.device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()-&gt;seek(0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out &lt;&lt; (quint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16)(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block.size() - sizeof(quint16)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for (int j = 0; j &lt; _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clients.length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(); ++j)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if (users.contains(_clients.at(j)-&gt;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getName(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)))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_clients.at(j)-&gt;_sok-&gt;write(block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QStringList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MyServer::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getUsersOnline() const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{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QStringList l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foreach (MyClient * c, _clients)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if (c-&gt;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getAutched(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))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l &lt;&lt; c-&gt;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getName(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return l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bool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MyServer::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isNameValid(QString name) const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{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if (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name.length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() &gt; 20 || name.length() &lt; 4)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return false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QRegExp r("[A-Za-z0-9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_]+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"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return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r.exactMatch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(name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bool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MyServer::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isNameUsed(QString name) const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{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for (int i = 0; i &lt; _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clients.length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(); ++i)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if (_clients.at(i)-&gt;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getName(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) == name)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return true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return false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MyServer::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incomingConnection(qintptr handle)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{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MyClient *client = new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MyClient(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handle, this, this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if (_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widget !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= 0)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{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connect(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client, SIGNAL(addUserToGui(QString)), _widget, SLOT(onAddUserToGui(QString))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connect(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client, SIGNAL(removeUserFromGui(QString)), _widget, SLOT(onRemoveUserFromGui(QString))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connect(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client, SIGNAL(messageToGui(QString,QString,QStringList)), _widget, SLOT(onMessageToGui(QString,QString,QStringList))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}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connect(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client, SIGNAL(removeUser(MyClient*)), this, SLOT(onRemoveUser(MyClient*))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_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clients.append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(client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MyServer::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onRemoveUser(MyClient *client)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{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_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clients.removeAt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(_clients.indexOf(client)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MyServer::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onMessageFromGui(QString message, const QStringList &amp;users)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{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if (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users.isEmpty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())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doSendToAllServerMessage(message);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else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doSendServerMessageToUsers(</w:t>
      </w:r>
      <w:proofErr w:type="gramEnd"/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message, users);</w:t>
      </w:r>
    </w:p>
    <w:p w:rsid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1815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:rsidR="00F31815" w:rsidRDefault="00F31815">
      <w:pPr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br w:type="page"/>
      </w:r>
    </w:p>
    <w:p w:rsidR="00F31815" w:rsidRPr="00F31815" w:rsidRDefault="00F31815" w:rsidP="00F31815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1815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lastRenderedPageBreak/>
        <w:t>5</w:t>
      </w:r>
      <w:r w:rsidRPr="00F3181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ример работы</w:t>
      </w:r>
    </w:p>
    <w:p w:rsidR="00F31815" w:rsidRPr="00F31815" w:rsidRDefault="00F31815" w:rsidP="00F3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237F90" w:rsidRDefault="00237F90">
      <w:pPr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237F90" w:rsidRDefault="000A6619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2F63034E" wp14:editId="46888F23">
            <wp:extent cx="6210935" cy="46621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66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6AF7">
        <w:t xml:space="preserve"> </w:t>
      </w:r>
    </w:p>
    <w:p w:rsidR="00237F90" w:rsidRDefault="00237F90">
      <w:pPr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237F90" w:rsidRDefault="00E76AF7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1. Пример работы чата.</w:t>
      </w:r>
    </w:p>
    <w:p w:rsidR="00237F90" w:rsidRDefault="00237F9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37F90" w:rsidRDefault="00237F9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7F90" w:rsidRDefault="00237F9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7F90" w:rsidRDefault="00237F9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7F90" w:rsidRDefault="00237F9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7F90" w:rsidRDefault="00237F9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7F90" w:rsidRDefault="00237F9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7F90" w:rsidRDefault="00237F9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7F90" w:rsidRDefault="00237F9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7F90" w:rsidRDefault="00E76AF7">
      <w:pPr>
        <w:pStyle w:val="1"/>
        <w:spacing w:after="2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12" w:name="_heading=h.26in1rg" w:colFirst="0" w:colLast="0"/>
      <w:bookmarkEnd w:id="12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5. Сопроводительная документация программного обеспечения</w:t>
      </w:r>
    </w:p>
    <w:p w:rsidR="00237F90" w:rsidRDefault="00E76AF7">
      <w:pPr>
        <w:pStyle w:val="2"/>
        <w:spacing w:after="2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3" w:name="_heading=h.lnxbz9" w:colFirst="0" w:colLast="0"/>
      <w:bookmarkEnd w:id="1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1. Разработка описания программы</w:t>
      </w:r>
    </w:p>
    <w:p w:rsidR="00237F90" w:rsidRDefault="00E76AF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Общее описание:</w:t>
      </w:r>
    </w:p>
    <w:p w:rsidR="00237F90" w:rsidRDefault="00E76AF7">
      <w:pPr>
        <w:spacing w:after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«Данный программный продукт предназначен для обмена информацией по локальной или беспроводной сети. Сервер запускается как сетевая служба и работает на компьютере в фоновом режиме. Клиентское приложение не требует никаких настроек».</w:t>
      </w:r>
    </w:p>
    <w:p w:rsidR="00237F90" w:rsidRDefault="00237F90">
      <w:pPr>
        <w:spacing w:after="2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7F90" w:rsidRDefault="00E76AF7">
      <w:pPr>
        <w:pStyle w:val="2"/>
        <w:spacing w:after="2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4" w:name="_heading=h.35nkun2" w:colFirst="0" w:colLast="0"/>
      <w:bookmarkEnd w:id="1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2. Разработка руководства пользователя</w:t>
      </w:r>
    </w:p>
    <w:p w:rsidR="00237F90" w:rsidRDefault="00E76A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. Запустить программу с помощью консоли QT </w:t>
      </w:r>
    </w:p>
    <w:p w:rsidR="00237F90" w:rsidRDefault="00E76A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запуска серверного и клиентского приложения необходимым и достаточным условием являются следующие требования:</w:t>
      </w:r>
    </w:p>
    <w:p w:rsidR="00237F90" w:rsidRDefault="00E76AF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ционная система: Windows 7 или выше;</w:t>
      </w:r>
    </w:p>
    <w:p w:rsidR="00237F90" w:rsidRDefault="00E76AF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ём оперативной памяти: 1,00 ГБ;</w:t>
      </w:r>
    </w:p>
    <w:p w:rsidR="00237F90" w:rsidRDefault="00E76AF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ое место на диске: 1,00 МБ;</w:t>
      </w:r>
    </w:p>
    <w:p w:rsidR="00237F90" w:rsidRDefault="00E76AF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сетевой карты.</w:t>
      </w:r>
    </w:p>
    <w:p w:rsidR="00237F90" w:rsidRDefault="00237F90">
      <w:pPr>
        <w:pBdr>
          <w:top w:val="nil"/>
          <w:left w:val="nil"/>
          <w:bottom w:val="nil"/>
          <w:right w:val="nil"/>
          <w:between w:val="nil"/>
        </w:pBdr>
        <w:spacing w:after="0"/>
        <w:ind w:left="1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7F90" w:rsidRDefault="00E76AF7">
      <w:pPr>
        <w:pStyle w:val="2"/>
        <w:spacing w:after="2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5" w:name="_heading=h.1ksv4uv" w:colFirst="0" w:colLast="0"/>
      <w:bookmarkEnd w:id="1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3. Анализ программного обеспечения</w:t>
      </w:r>
    </w:p>
    <w:p w:rsidR="00237F90" w:rsidRDefault="00E76A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нализ исходного кода проводился с помощью встроенной утилиты в среду разработки </w:t>
      </w:r>
    </w:p>
    <w:p w:rsidR="00237F90" w:rsidRDefault="00E76A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t Creator 4.5.0.</w:t>
      </w:r>
    </w:p>
    <w:p w:rsidR="00237F90" w:rsidRDefault="00E76A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 анализа исходного кода: </w:t>
      </w:r>
    </w:p>
    <w:p w:rsidR="00237F90" w:rsidRDefault="00E76AF7" w:rsidP="000D631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преждени</w:t>
      </w:r>
      <w:r w:rsidR="000D631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D6310">
        <w:rPr>
          <w:rFonts w:ascii="Times New Roman" w:eastAsia="Times New Roman" w:hAnsi="Times New Roman" w:cs="Times New Roman"/>
          <w:color w:val="000000"/>
          <w:sz w:val="24"/>
          <w:szCs w:val="24"/>
        </w:rPr>
        <w:t>не обнаружено</w:t>
      </w:r>
      <w:bookmarkStart w:id="16" w:name="_GoBack"/>
      <w:bookmarkEnd w:id="16"/>
    </w:p>
    <w:p w:rsidR="00237F90" w:rsidRDefault="00E76AF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итических ошибок в коде не обнаружено. </w:t>
      </w:r>
    </w:p>
    <w:p w:rsidR="00237F90" w:rsidRDefault="00237F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7F90" w:rsidRDefault="00237F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7F90" w:rsidRDefault="00237F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7F90" w:rsidRDefault="00237F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7F90" w:rsidRDefault="00237F90">
      <w:pPr>
        <w:pStyle w:val="1"/>
        <w:spacing w:after="2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237F90" w:rsidRDefault="00237F90"/>
    <w:p w:rsidR="00237F90" w:rsidRDefault="00237F90"/>
    <w:p w:rsidR="00237F90" w:rsidRDefault="00E76AF7">
      <w:pPr>
        <w:pStyle w:val="1"/>
        <w:spacing w:after="2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17" w:name="_heading=h.44sinio" w:colFirst="0" w:colLast="0"/>
      <w:bookmarkEnd w:id="17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6. Заключение</w:t>
      </w:r>
    </w:p>
    <w:p w:rsidR="00237F90" w:rsidRDefault="00E76A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На основе полученных знаний по курсу «Операционные системы» мне в результате удалось выполнить курсовую работу по теме «Многопользовательский сетевой чат на основе сокетов», было разработано приложение-клиент на основе QTcpSocket, которое имело графический интерфейс, написанный с помощью QtWidget.</w:t>
      </w:r>
    </w:p>
    <w:p w:rsidR="00237F90" w:rsidRDefault="00E76AF7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ab/>
        <w:t>Данное приложение позволяет удалённо обмениваться информацией и данными по локальной или беспроводной сети.</w:t>
      </w:r>
      <w:r>
        <w:t xml:space="preserve"> </w:t>
      </w:r>
    </w:p>
    <w:p w:rsidR="00237F90" w:rsidRDefault="00E76A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Считаю, что мне удалось выполнить цель, ставившуюся перед началом создания программного продукта.</w:t>
      </w:r>
    </w:p>
    <w:p w:rsidR="00237F90" w:rsidRDefault="00237F9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7F90" w:rsidRDefault="00237F9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7F90" w:rsidRDefault="00237F9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7F90" w:rsidRDefault="00237F9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7F90" w:rsidRDefault="00237F9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7F90" w:rsidRDefault="00237F9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7F90" w:rsidRDefault="00237F9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7F90" w:rsidRDefault="00237F9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7F90" w:rsidRDefault="00237F9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7F90" w:rsidRDefault="00237F9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7F90" w:rsidRDefault="00237F9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7F90" w:rsidRDefault="00237F9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7F90" w:rsidRDefault="00237F9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7F90" w:rsidRDefault="00237F9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7F90" w:rsidRDefault="00237F90">
      <w:pPr>
        <w:pStyle w:val="1"/>
        <w:spacing w:after="2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237F90" w:rsidRDefault="00237F90"/>
    <w:p w:rsidR="00237F90" w:rsidRDefault="00237F90"/>
    <w:p w:rsidR="00237F90" w:rsidRDefault="00237F90"/>
    <w:p w:rsidR="00237F90" w:rsidRDefault="00237F90"/>
    <w:p w:rsidR="00237F90" w:rsidRDefault="00237F90"/>
    <w:p w:rsidR="00237F90" w:rsidRDefault="00237F90"/>
    <w:p w:rsidR="00237F90" w:rsidRDefault="00237F90"/>
    <w:p w:rsidR="00237F90" w:rsidRDefault="00237F90"/>
    <w:p w:rsidR="00237F90" w:rsidRDefault="00E76AF7">
      <w:pPr>
        <w:pStyle w:val="1"/>
        <w:spacing w:after="2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18" w:name="_heading=h.2jxsxqh" w:colFirst="0" w:colLast="0"/>
      <w:bookmarkEnd w:id="18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7. Список использованных источников</w:t>
      </w:r>
    </w:p>
    <w:p w:rsidR="00237F90" w:rsidRDefault="00E76A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Курс лекций Малкова Е.А. «Операционные системы».</w:t>
      </w:r>
    </w:p>
    <w:p w:rsidR="00237F90" w:rsidRDefault="00E76A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Организации взаимодействия между Клиентом и Сервером с помощью протоколов TCP, UDP </w:t>
      </w:r>
      <w:hyperlink r:id="rId10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http://www.intuit.ru/department/os/osintropractice/10/1.html</w:t>
        </w:r>
      </w:hyperlink>
    </w:p>
    <w:p w:rsidR="00237F90" w:rsidRDefault="00E76A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Происхождение чата, http://ru.wikipedia.org/wiki/%D0%A7%D0%B0%D1%82</w:t>
      </w:r>
    </w:p>
    <w:p w:rsidR="00237F90" w:rsidRDefault="00237F9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7F90" w:rsidRDefault="00237F90">
      <w:bookmarkStart w:id="19" w:name="_heading=h.z337ya" w:colFirst="0" w:colLast="0"/>
      <w:bookmarkEnd w:id="19"/>
    </w:p>
    <w:sectPr w:rsidR="00237F90">
      <w:footerReference w:type="default" r:id="rId11"/>
      <w:pgSz w:w="11906" w:h="16838"/>
      <w:pgMar w:top="1134" w:right="991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8E4" w:rsidRDefault="00F368E4">
      <w:pPr>
        <w:spacing w:after="0" w:line="240" w:lineRule="auto"/>
      </w:pPr>
      <w:r>
        <w:separator/>
      </w:r>
    </w:p>
  </w:endnote>
  <w:endnote w:type="continuationSeparator" w:id="0">
    <w:p w:rsidR="00F368E4" w:rsidRDefault="00F36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useoSansCyrl">
    <w:altName w:val="Times New Roman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815" w:rsidRDefault="00F3181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D6310">
      <w:rPr>
        <w:noProof/>
        <w:color w:val="000000"/>
      </w:rPr>
      <w:t>27</w:t>
    </w:r>
    <w:r>
      <w:rPr>
        <w:color w:val="000000"/>
      </w:rPr>
      <w:fldChar w:fldCharType="end"/>
    </w:r>
  </w:p>
  <w:p w:rsidR="00F31815" w:rsidRDefault="00F3181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8E4" w:rsidRDefault="00F368E4">
      <w:pPr>
        <w:spacing w:after="0" w:line="240" w:lineRule="auto"/>
      </w:pPr>
      <w:r>
        <w:separator/>
      </w:r>
    </w:p>
  </w:footnote>
  <w:footnote w:type="continuationSeparator" w:id="0">
    <w:p w:rsidR="00F368E4" w:rsidRDefault="00F36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9292F"/>
    <w:multiLevelType w:val="multilevel"/>
    <w:tmpl w:val="51D015BA"/>
    <w:lvl w:ilvl="0">
      <w:start w:val="1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5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CE40E50"/>
    <w:multiLevelType w:val="multilevel"/>
    <w:tmpl w:val="81449E4C"/>
    <w:lvl w:ilvl="0">
      <w:start w:val="1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5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FA54D93"/>
    <w:multiLevelType w:val="multilevel"/>
    <w:tmpl w:val="7F1E0326"/>
    <w:lvl w:ilvl="0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5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44D05DE"/>
    <w:multiLevelType w:val="multilevel"/>
    <w:tmpl w:val="812E5B2A"/>
    <w:lvl w:ilvl="0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F90"/>
    <w:rsid w:val="000A6619"/>
    <w:rsid w:val="000D6310"/>
    <w:rsid w:val="000E69C4"/>
    <w:rsid w:val="00237F90"/>
    <w:rsid w:val="002F5D56"/>
    <w:rsid w:val="003652EB"/>
    <w:rsid w:val="003C1DE8"/>
    <w:rsid w:val="0060502E"/>
    <w:rsid w:val="006F1D8D"/>
    <w:rsid w:val="00830A93"/>
    <w:rsid w:val="00956012"/>
    <w:rsid w:val="00AB003D"/>
    <w:rsid w:val="00B60F72"/>
    <w:rsid w:val="00C96156"/>
    <w:rsid w:val="00E76AF7"/>
    <w:rsid w:val="00EF0070"/>
    <w:rsid w:val="00F31815"/>
    <w:rsid w:val="00F368E4"/>
    <w:rsid w:val="00F6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1B4A0"/>
  <w15:docId w15:val="{DFB5ACD0-02EB-42F2-95D7-92EDB16DA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091"/>
  </w:style>
  <w:style w:type="paragraph" w:styleId="1">
    <w:name w:val="heading 1"/>
    <w:basedOn w:val="a"/>
    <w:next w:val="a"/>
    <w:link w:val="10"/>
    <w:uiPriority w:val="9"/>
    <w:qFormat/>
    <w:rsid w:val="007210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210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109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109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1091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109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109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2109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721091"/>
    <w:rPr>
      <w:rFonts w:ascii="Calibri" w:eastAsia="Calibri" w:hAnsi="Calibri" w:cs="Calibri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21091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21091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rsid w:val="00721091"/>
    <w:rPr>
      <w:rFonts w:ascii="Calibri" w:eastAsia="Calibri" w:hAnsi="Calibri" w:cs="Calibri"/>
      <w:b/>
      <w:sz w:val="20"/>
      <w:szCs w:val="20"/>
      <w:lang w:eastAsia="ru-RU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72109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Заголовок Знак"/>
    <w:basedOn w:val="a0"/>
    <w:link w:val="a3"/>
    <w:rsid w:val="00721091"/>
    <w:rPr>
      <w:rFonts w:ascii="Calibri" w:eastAsia="Calibri" w:hAnsi="Calibri" w:cs="Calibri"/>
      <w:b/>
      <w:sz w:val="72"/>
      <w:szCs w:val="72"/>
      <w:lang w:eastAsia="ru-RU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72109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72109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2109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721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1091"/>
    <w:rPr>
      <w:rFonts w:ascii="Calibri" w:eastAsia="Calibri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721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1091"/>
    <w:rPr>
      <w:rFonts w:ascii="Calibri" w:eastAsia="Calibri" w:hAnsi="Calibri" w:cs="Calibri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72109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21091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21091"/>
    <w:pPr>
      <w:spacing w:after="100"/>
      <w:ind w:left="220"/>
    </w:pPr>
  </w:style>
  <w:style w:type="paragraph" w:styleId="ac">
    <w:name w:val="Balloon Text"/>
    <w:basedOn w:val="a"/>
    <w:link w:val="ad"/>
    <w:uiPriority w:val="99"/>
    <w:semiHidden/>
    <w:unhideWhenUsed/>
    <w:rsid w:val="00721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21091"/>
    <w:rPr>
      <w:rFonts w:ascii="Tahoma" w:eastAsia="Calibri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721091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721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10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Subtitle"/>
    <w:basedOn w:val="a"/>
    <w:next w:val="a"/>
    <w:link w:val="af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0">
    <w:name w:val="Подзаголовок Знак"/>
    <w:basedOn w:val="a0"/>
    <w:link w:val="af"/>
    <w:rsid w:val="00721091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type">
    <w:name w:val="type"/>
    <w:basedOn w:val="a0"/>
    <w:rsid w:val="00721091"/>
  </w:style>
  <w:style w:type="character" w:customStyle="1" w:styleId="name">
    <w:name w:val="name"/>
    <w:basedOn w:val="a0"/>
    <w:rsid w:val="00721091"/>
  </w:style>
  <w:style w:type="paragraph" w:styleId="af1">
    <w:name w:val="Normal (Web)"/>
    <w:basedOn w:val="a"/>
    <w:uiPriority w:val="99"/>
    <w:semiHidden/>
    <w:unhideWhenUsed/>
    <w:rsid w:val="00F64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9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intuit.ru/department/os/osintropractice/10/1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HnhdkNj5oA25mtEWuE0Tz3AadQ==">AMUW2mWp5ISKCGz/NOXLMourUYVoFz/PqZpjH0qI+9l1bASBCwjjzdHQHMNZsg50PcmMWKUkeRtt9g9ryaZNaN2FonlQwr7gBP7v9hNUdgfrbp4KxUbN4+pnXbHIVhkF/GD/vBq2gcOGhNVHBZIkAWEfvFZpHzyHJ9L42eRutRWL9bwRDkr85zGLHMrfMxaxKMUeOjterETXgZX9HihnjHYYdCfuYgS0Z0+UKVSsbnhjsmSNDBQkJlC+y3Vg1rs+jKAiLFJ+hWRolLL1bp0zZm2Y1piJdZj0f7JNBxn1CaxuSTTzkKHMNziSEWfwpSg3zJbMchdVUiRnSirYCqB1RRaFWO+FRCAg9pdl9CWxmrqz1egczyB6aoYSumWd/C2EgJa8OJndfRV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5C8F91B-DFEA-44EB-871F-25D67763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8</Pages>
  <Words>5732</Words>
  <Characters>32678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ya</dc:creator>
  <cp:lastModifiedBy>Ilihon</cp:lastModifiedBy>
  <cp:revision>2</cp:revision>
  <dcterms:created xsi:type="dcterms:W3CDTF">2020-12-18T13:52:00Z</dcterms:created>
  <dcterms:modified xsi:type="dcterms:W3CDTF">2020-12-21T11:39:00Z</dcterms:modified>
</cp:coreProperties>
</file>